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FA" w:rsidRDefault="00C00E4F" w:rsidP="00E949CE">
      <w:pPr>
        <w:ind w:left="-567"/>
        <w:jc w:val="center"/>
      </w:pPr>
      <w:r w:rsidRPr="00C00E4F">
        <w:rPr>
          <w:b/>
        </w:rPr>
        <w:t xml:space="preserve">Электронные образовательные ресурсы  </w:t>
      </w:r>
      <w:r w:rsidRPr="00C00E4F">
        <w:t xml:space="preserve">–                                                                                </w:t>
      </w:r>
      <w:r>
        <w:t xml:space="preserve">это учебные материалы, для восприятия которых используются электронные устройства. </w:t>
      </w:r>
      <w:proofErr w:type="gramStart"/>
      <w:r>
        <w:t>Наиболее современные и эффективные для образования ЭОР воспроизводятся на компьютере.</w:t>
      </w:r>
      <w:proofErr w:type="gramEnd"/>
      <w:r>
        <w:t xml:space="preserve"> Важное достоинство ЭОР в том, что они обеспечивают личностно-ориентированное обучение.</w:t>
      </w:r>
    </w:p>
    <w:p w:rsidR="00C00E4F" w:rsidRDefault="00C00E4F" w:rsidP="00C00E4F">
      <w:pPr>
        <w:ind w:left="-567"/>
        <w:jc w:val="center"/>
      </w:pPr>
      <w:r>
        <w:t>В подготовке непосредственно-образовательной, досуговой и нерегламентированной деятельности мне помогает следующая подборка ЭОР:</w:t>
      </w:r>
    </w:p>
    <w:tbl>
      <w:tblPr>
        <w:tblStyle w:val="a3"/>
        <w:tblW w:w="11212" w:type="dxa"/>
        <w:tblInd w:w="-993" w:type="dxa"/>
        <w:tblLayout w:type="fixed"/>
        <w:tblLook w:val="04A0"/>
      </w:tblPr>
      <w:tblGrid>
        <w:gridCol w:w="1310"/>
        <w:gridCol w:w="3619"/>
        <w:gridCol w:w="6283"/>
      </w:tblGrid>
      <w:tr w:rsidR="00E949CE" w:rsidTr="00874E71">
        <w:tc>
          <w:tcPr>
            <w:tcW w:w="1310" w:type="dxa"/>
          </w:tcPr>
          <w:p w:rsidR="00E949CE" w:rsidRPr="00E949CE" w:rsidRDefault="00225399" w:rsidP="00FF5C2F">
            <w:pPr>
              <w:ind w:right="-14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</w:t>
            </w:r>
            <w:r w:rsidR="00E949CE" w:rsidRPr="00E949CE">
              <w:rPr>
                <w:b/>
                <w:sz w:val="16"/>
                <w:szCs w:val="16"/>
              </w:rPr>
              <w:t>ограммы, существующие образовательные области по ФГ</w:t>
            </w:r>
            <w:r w:rsidR="00FF5C2F">
              <w:rPr>
                <w:b/>
                <w:sz w:val="16"/>
                <w:szCs w:val="16"/>
              </w:rPr>
              <w:t>ОС</w:t>
            </w:r>
          </w:p>
        </w:tc>
        <w:tc>
          <w:tcPr>
            <w:tcW w:w="3619" w:type="dxa"/>
          </w:tcPr>
          <w:p w:rsidR="00E949CE" w:rsidRPr="00E949CE" w:rsidRDefault="00E949CE" w:rsidP="00E949CE">
            <w:pPr>
              <w:ind w:right="-143"/>
              <w:jc w:val="center"/>
              <w:rPr>
                <w:b/>
              </w:rPr>
            </w:pPr>
            <w:r w:rsidRPr="00E949CE">
              <w:rPr>
                <w:b/>
              </w:rPr>
              <w:t>Лицензионные ЭОР</w:t>
            </w:r>
          </w:p>
        </w:tc>
        <w:tc>
          <w:tcPr>
            <w:tcW w:w="6283" w:type="dxa"/>
          </w:tcPr>
          <w:p w:rsidR="00E949CE" w:rsidRPr="00E949CE" w:rsidRDefault="00E949CE" w:rsidP="00E949CE">
            <w:pPr>
              <w:ind w:right="-143"/>
              <w:jc w:val="center"/>
              <w:rPr>
                <w:b/>
              </w:rPr>
            </w:pPr>
            <w:r w:rsidRPr="00E949CE">
              <w:rPr>
                <w:b/>
              </w:rPr>
              <w:t>Электронные образовательные интернет-ресурсы</w:t>
            </w:r>
          </w:p>
        </w:tc>
      </w:tr>
      <w:tr w:rsidR="00E949CE" w:rsidTr="00874E71">
        <w:trPr>
          <w:cantSplit/>
          <w:trHeight w:val="10192"/>
        </w:trPr>
        <w:tc>
          <w:tcPr>
            <w:tcW w:w="1310" w:type="dxa"/>
            <w:textDirection w:val="btLr"/>
          </w:tcPr>
          <w:p w:rsidR="00E949CE" w:rsidRDefault="00FF5C2F" w:rsidP="00FF5C2F">
            <w:pPr>
              <w:ind w:left="113" w:right="-143"/>
            </w:pPr>
            <w:r>
              <w:lastRenderedPageBreak/>
              <w:t>«</w:t>
            </w:r>
            <w:r w:rsidR="00E949CE">
              <w:t>Познавательное развитие</w:t>
            </w:r>
            <w:r>
              <w:t>»</w:t>
            </w:r>
            <w:r w:rsidR="00E949CE">
              <w:t>, «</w:t>
            </w:r>
            <w:r>
              <w:t>речевое развитие</w:t>
            </w:r>
            <w:r w:rsidR="00E949CE">
              <w:t>»: развитие психических процессов, речи, коммуникативных способностей</w:t>
            </w:r>
          </w:p>
        </w:tc>
        <w:tc>
          <w:tcPr>
            <w:tcW w:w="3619" w:type="dxa"/>
          </w:tcPr>
          <w:p w:rsidR="00E949CE" w:rsidRDefault="00AA7F14" w:rsidP="00E949CE">
            <w:pPr>
              <w:ind w:right="-143"/>
            </w:pPr>
            <w:r>
              <w:t xml:space="preserve">Диск «Развиваем внимание и творческое мышление» Мария </w:t>
            </w:r>
            <w:proofErr w:type="spellStart"/>
            <w:r>
              <w:t>Монтессори</w:t>
            </w:r>
            <w:proofErr w:type="spellEnd"/>
            <w:r>
              <w:t xml:space="preserve">. Обучающая программа </w:t>
            </w:r>
            <w:proofErr w:type="spellStart"/>
            <w:r>
              <w:t>М.Монтессори</w:t>
            </w:r>
            <w:proofErr w:type="spellEnd"/>
            <w:r>
              <w:t xml:space="preserve">: описание развивающих игр и упражнений; информация о правильной организации занятий; методика </w:t>
            </w:r>
            <w:proofErr w:type="spellStart"/>
            <w:r>
              <w:t>М.Монтессори</w:t>
            </w:r>
            <w:proofErr w:type="spellEnd"/>
            <w:r>
              <w:t>; материалы, необходимые для занятий. Лицензия МПТР России ВАФ №77-216.</w:t>
            </w:r>
          </w:p>
          <w:p w:rsidR="00AA7F14" w:rsidRDefault="00AA7F14" w:rsidP="00E949CE">
            <w:pPr>
              <w:ind w:right="-143"/>
            </w:pPr>
          </w:p>
          <w:p w:rsidR="00AA7F14" w:rsidRDefault="00AA7F14" w:rsidP="00E949CE">
            <w:pPr>
              <w:ind w:right="-143"/>
            </w:pPr>
            <w:r>
              <w:t>Диск «Логика для малышей» (4-8). Обучающие игры с реализацией конкурса «</w:t>
            </w:r>
            <w:r w:rsidR="00B40A0A">
              <w:t>П</w:t>
            </w:r>
            <w:r>
              <w:t>рограммирование для детей»</w:t>
            </w:r>
            <w:r w:rsidR="00B40A0A">
              <w:t>. Лицензия ВАФ № 77-347.</w:t>
            </w:r>
          </w:p>
          <w:p w:rsidR="00B40A0A" w:rsidRDefault="00B40A0A" w:rsidP="00E949CE">
            <w:pPr>
              <w:ind w:right="-143"/>
            </w:pPr>
          </w:p>
          <w:p w:rsidR="00B40A0A" w:rsidRDefault="00B40A0A" w:rsidP="00E949CE">
            <w:pPr>
              <w:ind w:right="-143"/>
            </w:pPr>
            <w:r>
              <w:t>Диск «Развиваем память»</w:t>
            </w:r>
            <w:r w:rsidR="0025771B">
              <w:t>(3-8).</w:t>
            </w:r>
            <w:r>
              <w:t xml:space="preserve"> Обучающие и развивающие игры на основе классической рисованной мультипликации. Лицензия ВАФ № 77-347.</w:t>
            </w:r>
          </w:p>
          <w:p w:rsidR="00B40A0A" w:rsidRDefault="00B40A0A" w:rsidP="00E949CE">
            <w:pPr>
              <w:ind w:right="-143"/>
            </w:pPr>
          </w:p>
          <w:p w:rsidR="00B40A0A" w:rsidRDefault="00B40A0A" w:rsidP="00B40A0A">
            <w:pPr>
              <w:ind w:right="-143"/>
            </w:pPr>
            <w:r>
              <w:t>Диск «Математика: учимся считать»</w:t>
            </w:r>
            <w:r w:rsidR="0025771B">
              <w:t xml:space="preserve"> (3-7).</w:t>
            </w:r>
            <w:r>
              <w:t xml:space="preserve"> Обучающая игра, знакомившая ребенка с азами математики. Лицензия ВАФ № 77-347.</w:t>
            </w:r>
          </w:p>
          <w:p w:rsidR="00B40A0A" w:rsidRDefault="00B40A0A" w:rsidP="00E949CE">
            <w:pPr>
              <w:ind w:right="-143"/>
            </w:pPr>
          </w:p>
          <w:p w:rsidR="00AA7F14" w:rsidRDefault="00AA7F14" w:rsidP="003C2CEA">
            <w:pPr>
              <w:ind w:right="-143"/>
            </w:pPr>
          </w:p>
        </w:tc>
        <w:tc>
          <w:tcPr>
            <w:tcW w:w="6283" w:type="dxa"/>
          </w:tcPr>
          <w:p w:rsidR="00E949CE" w:rsidRDefault="00FF401D" w:rsidP="003C2CEA">
            <w:pPr>
              <w:ind w:right="-143"/>
            </w:pPr>
            <w:hyperlink r:id="rId5" w:history="1">
              <w:r w:rsidR="00061A3D" w:rsidRPr="00091F7E">
                <w:rPr>
                  <w:rStyle w:val="a4"/>
                  <w:lang w:val="en-US"/>
                </w:rPr>
                <w:t>http</w:t>
              </w:r>
              <w:r w:rsidR="00061A3D" w:rsidRPr="00061A3D">
                <w:rPr>
                  <w:rStyle w:val="a4"/>
                </w:rPr>
                <w:t>://</w:t>
              </w:r>
              <w:proofErr w:type="spellStart"/>
              <w:r w:rsidR="00061A3D" w:rsidRPr="00091F7E">
                <w:rPr>
                  <w:rStyle w:val="a4"/>
                  <w:lang w:val="en-US"/>
                </w:rPr>
                <w:t>alforchildren</w:t>
              </w:r>
              <w:proofErr w:type="spellEnd"/>
              <w:r w:rsidR="00061A3D" w:rsidRPr="00061A3D">
                <w:rPr>
                  <w:rStyle w:val="a4"/>
                </w:rPr>
                <w:t>.</w:t>
              </w:r>
              <w:proofErr w:type="spellStart"/>
              <w:r w:rsidR="00061A3D" w:rsidRPr="00091F7E">
                <w:rPr>
                  <w:rStyle w:val="a4"/>
                  <w:lang w:val="en-US"/>
                </w:rPr>
                <w:t>ru</w:t>
              </w:r>
              <w:proofErr w:type="spellEnd"/>
              <w:r w:rsidR="00061A3D" w:rsidRPr="00061A3D">
                <w:rPr>
                  <w:rStyle w:val="a4"/>
                </w:rPr>
                <w:t>//</w:t>
              </w:r>
            </w:hyperlink>
            <w:r w:rsidR="00061A3D" w:rsidRPr="00061A3D">
              <w:t xml:space="preserve">  “</w:t>
            </w:r>
            <w:r w:rsidR="00061A3D">
              <w:t>Все для детей» (раскраски, стихи, песни, наглядный материал).</w:t>
            </w:r>
          </w:p>
          <w:p w:rsidR="00061A3D" w:rsidRDefault="00061A3D" w:rsidP="003C2CEA">
            <w:pPr>
              <w:ind w:right="-143"/>
            </w:pPr>
          </w:p>
          <w:p w:rsidR="00061A3D" w:rsidRDefault="00FF401D" w:rsidP="003C2CEA">
            <w:pPr>
              <w:ind w:right="-143"/>
            </w:pPr>
            <w:hyperlink r:id="rId6" w:history="1">
              <w:r w:rsidR="0083082C" w:rsidRPr="00091F7E">
                <w:rPr>
                  <w:rStyle w:val="a4"/>
                  <w:lang w:val="en-US"/>
                </w:rPr>
                <w:t>http</w:t>
              </w:r>
              <w:r w:rsidR="0083082C" w:rsidRPr="0083082C">
                <w:rPr>
                  <w:rStyle w:val="a4"/>
                </w:rPr>
                <w:t>://</w:t>
              </w:r>
              <w:r w:rsidR="0083082C" w:rsidRPr="00091F7E">
                <w:rPr>
                  <w:rStyle w:val="a4"/>
                  <w:lang w:val="en-US"/>
                </w:rPr>
                <w:t>www</w:t>
              </w:r>
              <w:r w:rsidR="0083082C" w:rsidRPr="0083082C">
                <w:rPr>
                  <w:rStyle w:val="a4"/>
                </w:rPr>
                <w:t>.</w:t>
              </w:r>
              <w:proofErr w:type="spellStart"/>
              <w:r w:rsidR="0083082C" w:rsidRPr="00091F7E">
                <w:rPr>
                  <w:rStyle w:val="a4"/>
                  <w:lang w:val="en-US"/>
                </w:rPr>
                <w:t>schoolforbaby</w:t>
              </w:r>
              <w:proofErr w:type="spellEnd"/>
              <w:r w:rsidR="0083082C" w:rsidRPr="0083082C">
                <w:rPr>
                  <w:rStyle w:val="a4"/>
                </w:rPr>
                <w:t>.</w:t>
              </w:r>
              <w:proofErr w:type="spellStart"/>
              <w:r w:rsidR="0083082C" w:rsidRPr="00091F7E">
                <w:rPr>
                  <w:rStyle w:val="a4"/>
                  <w:lang w:val="en-US"/>
                </w:rPr>
                <w:t>ru</w:t>
              </w:r>
              <w:proofErr w:type="spellEnd"/>
              <w:r w:rsidR="0083082C" w:rsidRPr="0083082C">
                <w:rPr>
                  <w:rStyle w:val="a4"/>
                </w:rPr>
                <w:t>/</w:t>
              </w:r>
            </w:hyperlink>
            <w:r w:rsidR="0083082C">
              <w:t xml:space="preserve">  (загадки, сценарии праздников, поделки, песни).</w:t>
            </w:r>
          </w:p>
          <w:p w:rsidR="0083082C" w:rsidRDefault="0083082C" w:rsidP="003C2CEA">
            <w:pPr>
              <w:ind w:right="-143"/>
            </w:pPr>
          </w:p>
          <w:p w:rsidR="0083082C" w:rsidRDefault="00FF401D" w:rsidP="003C2CEA">
            <w:pPr>
              <w:ind w:right="-143"/>
            </w:pPr>
            <w:hyperlink r:id="rId7" w:history="1">
              <w:r w:rsidR="0083082C" w:rsidRPr="00091F7E">
                <w:rPr>
                  <w:rStyle w:val="a4"/>
                  <w:lang w:val="en-US"/>
                </w:rPr>
                <w:t>http</w:t>
              </w:r>
              <w:r w:rsidR="0083082C" w:rsidRPr="0083082C">
                <w:rPr>
                  <w:rStyle w:val="a4"/>
                </w:rPr>
                <w:t>://</w:t>
              </w:r>
              <w:r w:rsidR="0083082C" w:rsidRPr="00091F7E">
                <w:rPr>
                  <w:rStyle w:val="a4"/>
                  <w:lang w:val="en-US"/>
                </w:rPr>
                <w:t>playroom</w:t>
              </w:r>
              <w:r w:rsidR="0083082C" w:rsidRPr="0083082C">
                <w:rPr>
                  <w:rStyle w:val="a4"/>
                </w:rPr>
                <w:t>.</w:t>
              </w:r>
              <w:r w:rsidR="0083082C" w:rsidRPr="00091F7E">
                <w:rPr>
                  <w:rStyle w:val="a4"/>
                  <w:lang w:val="en-US"/>
                </w:rPr>
                <w:t>com</w:t>
              </w:r>
              <w:r w:rsidR="0083082C" w:rsidRPr="0083082C">
                <w:rPr>
                  <w:rStyle w:val="a4"/>
                </w:rPr>
                <w:t>.</w:t>
              </w:r>
              <w:proofErr w:type="spellStart"/>
              <w:r w:rsidR="0083082C" w:rsidRPr="00091F7E">
                <w:rPr>
                  <w:rStyle w:val="a4"/>
                  <w:lang w:val="en-US"/>
                </w:rPr>
                <w:t>ru</w:t>
              </w:r>
              <w:proofErr w:type="spellEnd"/>
              <w:r w:rsidR="0083082C" w:rsidRPr="0083082C">
                <w:rPr>
                  <w:rStyle w:val="a4"/>
                </w:rPr>
                <w:t>/</w:t>
              </w:r>
            </w:hyperlink>
            <w:r w:rsidR="0083082C" w:rsidRPr="0083082C">
              <w:t xml:space="preserve"> “</w:t>
            </w:r>
            <w:r w:rsidR="0083082C">
              <w:t xml:space="preserve">Игровая комната». Сборник развивающих игр: кроссворды, загадки, скороговорки, перевертыши, считалки, логические задачки и др. Материалы для организации детского досуга. Компьютерные игры для детей разного возраста в свободном доступе. Конкурс детского рисунка </w:t>
            </w:r>
            <w:proofErr w:type="spellStart"/>
            <w:r w:rsidR="0083082C">
              <w:t>on-line</w:t>
            </w:r>
            <w:proofErr w:type="spellEnd"/>
            <w:r w:rsidR="0083082C">
              <w:t>. Сборник детских раскрасок. Коллекция сказок.</w:t>
            </w:r>
          </w:p>
          <w:p w:rsidR="0083082C" w:rsidRDefault="0083082C" w:rsidP="003C2CEA">
            <w:pPr>
              <w:ind w:right="-143"/>
            </w:pPr>
          </w:p>
          <w:p w:rsidR="0083082C" w:rsidRDefault="00FF401D" w:rsidP="003C2CEA">
            <w:pPr>
              <w:ind w:right="-143"/>
            </w:pPr>
            <w:hyperlink r:id="rId8" w:history="1">
              <w:r w:rsidR="0083082C" w:rsidRPr="00091F7E">
                <w:rPr>
                  <w:rStyle w:val="a4"/>
                  <w:lang w:val="en-US"/>
                </w:rPr>
                <w:t>http</w:t>
              </w:r>
              <w:r w:rsidR="0083082C" w:rsidRPr="0083082C">
                <w:rPr>
                  <w:rStyle w:val="a4"/>
                </w:rPr>
                <w:t>://</w:t>
              </w:r>
              <w:r w:rsidR="0083082C" w:rsidRPr="00091F7E">
                <w:rPr>
                  <w:rStyle w:val="a4"/>
                  <w:lang w:val="en-US"/>
                </w:rPr>
                <w:t>www</w:t>
              </w:r>
              <w:r w:rsidR="0083082C" w:rsidRPr="0083082C">
                <w:rPr>
                  <w:rStyle w:val="a4"/>
                </w:rPr>
                <w:t>.</w:t>
              </w:r>
              <w:proofErr w:type="spellStart"/>
              <w:r w:rsidR="0083082C" w:rsidRPr="00091F7E">
                <w:rPr>
                  <w:rStyle w:val="a4"/>
                  <w:lang w:val="en-US"/>
                </w:rPr>
                <w:t>solnet</w:t>
              </w:r>
              <w:proofErr w:type="spellEnd"/>
              <w:r w:rsidR="0083082C" w:rsidRPr="0083082C">
                <w:rPr>
                  <w:rStyle w:val="a4"/>
                </w:rPr>
                <w:t>.</w:t>
              </w:r>
              <w:proofErr w:type="spellStart"/>
              <w:r w:rsidR="0083082C" w:rsidRPr="00091F7E">
                <w:rPr>
                  <w:rStyle w:val="a4"/>
                  <w:lang w:val="en-US"/>
                </w:rPr>
                <w:t>ee</w:t>
              </w:r>
              <w:proofErr w:type="spellEnd"/>
              <w:r w:rsidR="0083082C" w:rsidRPr="0083082C">
                <w:rPr>
                  <w:rStyle w:val="a4"/>
                </w:rPr>
                <w:t>/</w:t>
              </w:r>
            </w:hyperlink>
            <w:r w:rsidR="0083082C" w:rsidRPr="0083082C">
              <w:t xml:space="preserve"> Детский портал “</w:t>
            </w:r>
            <w:r w:rsidR="0083082C">
              <w:t>Солнышко». Здесь много интересной и полезной информации</w:t>
            </w:r>
            <w:r w:rsidR="00277C8D">
              <w:t xml:space="preserve"> и для малышей, и для родителей, и для педагогов.</w:t>
            </w:r>
          </w:p>
          <w:p w:rsidR="00277C8D" w:rsidRDefault="00277C8D" w:rsidP="003C2CEA">
            <w:pPr>
              <w:ind w:right="-143"/>
            </w:pPr>
          </w:p>
          <w:p w:rsidR="00277C8D" w:rsidRPr="00277C8D" w:rsidRDefault="00FF401D" w:rsidP="003C2CEA">
            <w:pPr>
              <w:ind w:right="-143"/>
            </w:pPr>
            <w:hyperlink r:id="rId9" w:history="1">
              <w:r w:rsidR="00277C8D" w:rsidRPr="00091F7E">
                <w:rPr>
                  <w:rStyle w:val="a4"/>
                  <w:lang w:val="en-US"/>
                </w:rPr>
                <w:t>http</w:t>
              </w:r>
              <w:r w:rsidR="00277C8D" w:rsidRPr="00277C8D">
                <w:rPr>
                  <w:rStyle w:val="a4"/>
                </w:rPr>
                <w:t>://</w:t>
              </w:r>
              <w:r w:rsidR="00277C8D" w:rsidRPr="00091F7E">
                <w:rPr>
                  <w:rStyle w:val="a4"/>
                  <w:lang w:val="en-US"/>
                </w:rPr>
                <w:t>www</w:t>
              </w:r>
              <w:r w:rsidR="00277C8D" w:rsidRPr="00277C8D">
                <w:rPr>
                  <w:rStyle w:val="a4"/>
                </w:rPr>
                <w:t>.</w:t>
              </w:r>
              <w:proofErr w:type="spellStart"/>
              <w:r w:rsidR="00277C8D" w:rsidRPr="00091F7E">
                <w:rPr>
                  <w:rStyle w:val="a4"/>
                  <w:lang w:val="en-US"/>
                </w:rPr>
                <w:t>i</w:t>
              </w:r>
              <w:proofErr w:type="spellEnd"/>
              <w:r w:rsidR="00277C8D" w:rsidRPr="00277C8D">
                <w:rPr>
                  <w:rStyle w:val="a4"/>
                </w:rPr>
                <w:t>-</w:t>
              </w:r>
              <w:proofErr w:type="spellStart"/>
              <w:r w:rsidR="00277C8D" w:rsidRPr="00091F7E">
                <w:rPr>
                  <w:rStyle w:val="a4"/>
                  <w:lang w:val="en-US"/>
                </w:rPr>
                <w:t>gnom</w:t>
              </w:r>
              <w:proofErr w:type="spellEnd"/>
              <w:r w:rsidR="00277C8D" w:rsidRPr="00277C8D">
                <w:rPr>
                  <w:rStyle w:val="a4"/>
                </w:rPr>
                <w:t>.</w:t>
              </w:r>
              <w:proofErr w:type="spellStart"/>
              <w:r w:rsidR="00277C8D" w:rsidRPr="00091F7E">
                <w:rPr>
                  <w:rStyle w:val="a4"/>
                  <w:lang w:val="en-US"/>
                </w:rPr>
                <w:t>ru</w:t>
              </w:r>
              <w:proofErr w:type="spellEnd"/>
              <w:r w:rsidR="00277C8D" w:rsidRPr="00277C8D">
                <w:rPr>
                  <w:rStyle w:val="a4"/>
                </w:rPr>
                <w:t>/</w:t>
              </w:r>
            </w:hyperlink>
            <w:r w:rsidR="00277C8D" w:rsidRPr="00277C8D">
              <w:t xml:space="preserve"> Сайт “</w:t>
            </w:r>
            <w:r w:rsidR="00277C8D">
              <w:t>Интернет- Гномик</w:t>
            </w:r>
            <w:proofErr w:type="gramStart"/>
            <w:r w:rsidR="00277C8D">
              <w:t>!»</w:t>
            </w:r>
            <w:proofErr w:type="gramEnd"/>
            <w:r w:rsidR="00277C8D">
              <w:t xml:space="preserve"> На сайте много информации о познавательном развитии ребенка-дошкольника.</w:t>
            </w:r>
          </w:p>
        </w:tc>
      </w:tr>
      <w:tr w:rsidR="003C2CEA" w:rsidRPr="00A92552" w:rsidTr="00874E71">
        <w:trPr>
          <w:cantSplit/>
          <w:trHeight w:val="15157"/>
        </w:trPr>
        <w:tc>
          <w:tcPr>
            <w:tcW w:w="1310" w:type="dxa"/>
            <w:textDirection w:val="btLr"/>
          </w:tcPr>
          <w:p w:rsidR="003C2CEA" w:rsidRDefault="003C2CEA" w:rsidP="00E949CE">
            <w:pPr>
              <w:ind w:left="113" w:right="-143"/>
            </w:pPr>
          </w:p>
        </w:tc>
        <w:tc>
          <w:tcPr>
            <w:tcW w:w="3619" w:type="dxa"/>
          </w:tcPr>
          <w:p w:rsidR="003C2CEA" w:rsidRPr="00874E71" w:rsidRDefault="003C2CEA" w:rsidP="003C2CEA">
            <w:pPr>
              <w:ind w:right="-143"/>
              <w:rPr>
                <w:sz w:val="24"/>
              </w:rPr>
            </w:pPr>
            <w:r w:rsidRPr="00874E71">
              <w:rPr>
                <w:sz w:val="24"/>
              </w:rPr>
              <w:t xml:space="preserve">Диск «Умные игры: развитие логики и воображения» (4-8). Комплекты развивающих и обучающих игр, ориентированные на все направления развития психических процессов. </w:t>
            </w:r>
          </w:p>
          <w:p w:rsidR="003C2CEA" w:rsidRPr="00874E71" w:rsidRDefault="003C2CEA" w:rsidP="003C2CEA">
            <w:pPr>
              <w:ind w:right="-143"/>
              <w:rPr>
                <w:sz w:val="24"/>
              </w:rPr>
            </w:pPr>
            <w:r w:rsidRPr="00874E71">
              <w:rPr>
                <w:sz w:val="24"/>
              </w:rPr>
              <w:t xml:space="preserve"> Лицензия МПТР России ВАФ №77-216.</w:t>
            </w:r>
          </w:p>
          <w:p w:rsidR="003C2CEA" w:rsidRPr="00874E71" w:rsidRDefault="00E12995" w:rsidP="003C2CEA">
            <w:pPr>
              <w:ind w:right="-143"/>
              <w:rPr>
                <w:sz w:val="24"/>
              </w:rPr>
            </w:pPr>
            <w:r w:rsidRPr="00874E71">
              <w:rPr>
                <w:sz w:val="24"/>
              </w:rPr>
              <w:t>Диск «Умные игры: развитие памяти и внимания» (4-8).</w:t>
            </w:r>
          </w:p>
          <w:p w:rsidR="00E12995" w:rsidRPr="00874E71" w:rsidRDefault="00E12995" w:rsidP="00E12995">
            <w:pPr>
              <w:ind w:right="-143"/>
              <w:rPr>
                <w:sz w:val="24"/>
              </w:rPr>
            </w:pPr>
            <w:r w:rsidRPr="00874E71">
              <w:rPr>
                <w:sz w:val="24"/>
              </w:rPr>
              <w:t>Комплекты развивающих и обучающих игр</w:t>
            </w:r>
            <w:proofErr w:type="gramStart"/>
            <w:r w:rsidRPr="00874E71">
              <w:rPr>
                <w:sz w:val="24"/>
              </w:rPr>
              <w:t xml:space="preserve"> ,</w:t>
            </w:r>
            <w:proofErr w:type="gramEnd"/>
            <w:r w:rsidRPr="00874E71">
              <w:rPr>
                <w:sz w:val="24"/>
              </w:rPr>
              <w:t xml:space="preserve"> направленные на расширение кругозора, тренировку памяти, логики, внимания, освоения основ работы с компьютером. Лицензия МПТР России ВАФ №77-216.</w:t>
            </w:r>
          </w:p>
          <w:p w:rsidR="00E12995" w:rsidRDefault="00E12995" w:rsidP="00E12995">
            <w:pPr>
              <w:ind w:right="-143"/>
              <w:rPr>
                <w:sz w:val="24"/>
              </w:rPr>
            </w:pPr>
            <w:r w:rsidRPr="00874E71">
              <w:rPr>
                <w:sz w:val="24"/>
              </w:rPr>
              <w:t>Диск «Умные игры: развитие фантазии и сообразительности» (4-8). Комплекты развивающих и обучающих игр</w:t>
            </w:r>
            <w:proofErr w:type="gramStart"/>
            <w:r w:rsidRPr="00874E71">
              <w:rPr>
                <w:sz w:val="24"/>
              </w:rPr>
              <w:t xml:space="preserve"> ,</w:t>
            </w:r>
            <w:proofErr w:type="gramEnd"/>
            <w:r w:rsidRPr="00874E71">
              <w:rPr>
                <w:sz w:val="24"/>
              </w:rPr>
              <w:t xml:space="preserve"> направленные на расширение кругозора, тренировку памяти, логики, внимания, освоения основ работы с компьютером. Лицензия МПТР России ВАФ №77-216.</w:t>
            </w:r>
          </w:p>
          <w:p w:rsidR="00874E71" w:rsidRPr="00874E71" w:rsidRDefault="00874E71" w:rsidP="00E12995">
            <w:pPr>
              <w:ind w:right="-143"/>
              <w:rPr>
                <w:sz w:val="24"/>
              </w:rPr>
            </w:pPr>
          </w:p>
          <w:p w:rsidR="003C2CEA" w:rsidRPr="00874E71" w:rsidRDefault="00E12995" w:rsidP="00C8605A">
            <w:pPr>
              <w:ind w:right="-143"/>
              <w:rPr>
                <w:sz w:val="24"/>
              </w:rPr>
            </w:pPr>
            <w:r w:rsidRPr="00874E71">
              <w:rPr>
                <w:sz w:val="24"/>
              </w:rPr>
              <w:t>Диск</w:t>
            </w:r>
            <w:r w:rsidR="00C8605A" w:rsidRPr="00874E71">
              <w:rPr>
                <w:sz w:val="24"/>
              </w:rPr>
              <w:t xml:space="preserve"> «Баба Яга: Пойди туда, не знаю куда…» (5-7). Программа развивающих игр на развитие памяти, наблюдательности. Логического мышления, пространственного воображения, а также комплект </w:t>
            </w:r>
            <w:r w:rsidR="00EB2A12" w:rsidRPr="00874E71">
              <w:rPr>
                <w:sz w:val="24"/>
              </w:rPr>
              <w:t xml:space="preserve"> демонстрацио</w:t>
            </w:r>
            <w:r w:rsidR="00C8605A" w:rsidRPr="00874E71">
              <w:rPr>
                <w:sz w:val="24"/>
              </w:rPr>
              <w:t xml:space="preserve">нных игр. Лицензия </w:t>
            </w:r>
            <w:proofErr w:type="spellStart"/>
            <w:r w:rsidR="00C8605A" w:rsidRPr="00874E71">
              <w:rPr>
                <w:sz w:val="24"/>
              </w:rPr>
              <w:t>Росохранкультуры</w:t>
            </w:r>
            <w:proofErr w:type="spellEnd"/>
            <w:r w:rsidR="00C8605A" w:rsidRPr="00874E71">
              <w:rPr>
                <w:sz w:val="24"/>
              </w:rPr>
              <w:t xml:space="preserve"> ВАФ №77-292.</w:t>
            </w:r>
          </w:p>
          <w:p w:rsidR="00C8605A" w:rsidRPr="00874E71" w:rsidRDefault="00C8605A" w:rsidP="00C8605A">
            <w:pPr>
              <w:ind w:right="-143"/>
              <w:rPr>
                <w:sz w:val="24"/>
              </w:rPr>
            </w:pPr>
          </w:p>
          <w:p w:rsidR="00C8605A" w:rsidRPr="00874E71" w:rsidRDefault="005875C9" w:rsidP="00C8605A">
            <w:pPr>
              <w:ind w:right="-143"/>
              <w:rPr>
                <w:sz w:val="24"/>
              </w:rPr>
            </w:pPr>
            <w:r>
              <w:rPr>
                <w:sz w:val="24"/>
              </w:rPr>
              <w:t>Диск</w:t>
            </w:r>
            <w:proofErr w:type="gramStart"/>
            <w:r>
              <w:rPr>
                <w:sz w:val="24"/>
              </w:rPr>
              <w:t>»М</w:t>
            </w:r>
            <w:proofErr w:type="gramEnd"/>
            <w:r>
              <w:rPr>
                <w:sz w:val="24"/>
              </w:rPr>
              <w:t>аша и Медведь» Программа развивающих игр, направленная на подготовку к школе</w:t>
            </w:r>
          </w:p>
        </w:tc>
        <w:tc>
          <w:tcPr>
            <w:tcW w:w="6283" w:type="dxa"/>
          </w:tcPr>
          <w:p w:rsidR="003C2CEA" w:rsidRPr="00874E71" w:rsidRDefault="00FF401D" w:rsidP="003C2CEA">
            <w:pPr>
              <w:ind w:right="-143"/>
              <w:rPr>
                <w:sz w:val="24"/>
              </w:rPr>
            </w:pPr>
            <w:hyperlink r:id="rId10" w:history="1">
              <w:r w:rsidR="00277C8D" w:rsidRPr="00874E71">
                <w:rPr>
                  <w:rStyle w:val="a4"/>
                  <w:sz w:val="24"/>
                  <w:lang w:val="en-US"/>
                </w:rPr>
                <w:t>http</w:t>
              </w:r>
              <w:r w:rsidR="00277C8D" w:rsidRPr="00874E71">
                <w:rPr>
                  <w:rStyle w:val="a4"/>
                  <w:sz w:val="24"/>
                </w:rPr>
                <w:t>://</w:t>
              </w:r>
              <w:proofErr w:type="spellStart"/>
              <w:r w:rsidR="00277C8D" w:rsidRPr="00874E71">
                <w:rPr>
                  <w:rStyle w:val="a4"/>
                  <w:sz w:val="24"/>
                  <w:lang w:val="en-US"/>
                </w:rPr>
                <w:t>ltnb</w:t>
              </w:r>
              <w:proofErr w:type="spellEnd"/>
              <w:r w:rsidR="00277C8D" w:rsidRPr="00874E71">
                <w:rPr>
                  <w:rStyle w:val="a4"/>
                  <w:sz w:val="24"/>
                </w:rPr>
                <w:t>.</w:t>
              </w:r>
              <w:proofErr w:type="spellStart"/>
              <w:r w:rsidR="00277C8D" w:rsidRPr="00874E71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  <w:r w:rsidR="00277C8D" w:rsidRPr="00874E71">
                <w:rPr>
                  <w:rStyle w:val="a4"/>
                  <w:sz w:val="24"/>
                </w:rPr>
                <w:t>/</w:t>
              </w:r>
            </w:hyperlink>
            <w:r w:rsidR="00277C8D" w:rsidRPr="00874E71">
              <w:rPr>
                <w:sz w:val="24"/>
              </w:rPr>
              <w:t xml:space="preserve">  Детский учебно-развлекательный портал “Волшебная Академия» (сценарии, раскраски, флэш-игры).</w:t>
            </w:r>
          </w:p>
          <w:p w:rsidR="00277C8D" w:rsidRPr="00874E71" w:rsidRDefault="00277C8D" w:rsidP="003C2CEA">
            <w:pPr>
              <w:ind w:right="-143"/>
              <w:rPr>
                <w:sz w:val="24"/>
              </w:rPr>
            </w:pPr>
          </w:p>
          <w:p w:rsidR="00277C8D" w:rsidRPr="00874E71" w:rsidRDefault="00FF401D" w:rsidP="003C2CEA">
            <w:pPr>
              <w:ind w:right="-143"/>
              <w:rPr>
                <w:sz w:val="24"/>
              </w:rPr>
            </w:pPr>
            <w:hyperlink r:id="rId11" w:history="1">
              <w:r w:rsidR="00277C8D" w:rsidRPr="00874E71">
                <w:rPr>
                  <w:rStyle w:val="a4"/>
                  <w:sz w:val="24"/>
                  <w:lang w:val="en-US"/>
                </w:rPr>
                <w:t>http</w:t>
              </w:r>
              <w:r w:rsidR="00277C8D" w:rsidRPr="00874E71">
                <w:rPr>
                  <w:rStyle w:val="a4"/>
                  <w:sz w:val="24"/>
                </w:rPr>
                <w:t>://</w:t>
              </w:r>
              <w:proofErr w:type="spellStart"/>
              <w:r w:rsidR="00277C8D" w:rsidRPr="00874E71">
                <w:rPr>
                  <w:rStyle w:val="a4"/>
                  <w:sz w:val="24"/>
                  <w:lang w:val="en-US"/>
                </w:rPr>
                <w:t>skazochnikonline</w:t>
              </w:r>
              <w:proofErr w:type="spellEnd"/>
              <w:r w:rsidR="00277C8D" w:rsidRPr="00874E71">
                <w:rPr>
                  <w:rStyle w:val="a4"/>
                  <w:sz w:val="24"/>
                </w:rPr>
                <w:t>.</w:t>
              </w:r>
              <w:proofErr w:type="spellStart"/>
              <w:r w:rsidR="00277C8D" w:rsidRPr="00874E71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  <w:r w:rsidR="00277C8D" w:rsidRPr="00874E71">
                <w:rPr>
                  <w:rStyle w:val="a4"/>
                  <w:sz w:val="24"/>
                </w:rPr>
                <w:t>/</w:t>
              </w:r>
            </w:hyperlink>
            <w:r w:rsidR="00277C8D" w:rsidRPr="00874E71">
              <w:rPr>
                <w:sz w:val="24"/>
              </w:rPr>
              <w:t xml:space="preserve">  Сайт “Добрый сказочник» (сказки, сценарии праздников, аудио-сказки, музыка, детские песни).</w:t>
            </w:r>
          </w:p>
          <w:p w:rsidR="00277C8D" w:rsidRPr="00874E71" w:rsidRDefault="00277C8D" w:rsidP="003C2CEA">
            <w:pPr>
              <w:ind w:right="-143"/>
              <w:rPr>
                <w:sz w:val="24"/>
              </w:rPr>
            </w:pPr>
          </w:p>
          <w:p w:rsidR="00277C8D" w:rsidRPr="00874E71" w:rsidRDefault="00FF401D" w:rsidP="003C2CEA">
            <w:pPr>
              <w:ind w:right="-143"/>
              <w:rPr>
                <w:sz w:val="24"/>
              </w:rPr>
            </w:pPr>
            <w:hyperlink r:id="rId12" w:history="1">
              <w:r w:rsidR="00A92552" w:rsidRPr="00874E71">
                <w:rPr>
                  <w:rStyle w:val="a4"/>
                  <w:sz w:val="24"/>
                  <w:lang w:val="en-US"/>
                </w:rPr>
                <w:t>http</w:t>
              </w:r>
              <w:r w:rsidR="00A92552" w:rsidRPr="00874E71">
                <w:rPr>
                  <w:rStyle w:val="a4"/>
                  <w:sz w:val="24"/>
                </w:rPr>
                <w:t>://</w:t>
              </w:r>
              <w:r w:rsidR="00A92552" w:rsidRPr="00874E71">
                <w:rPr>
                  <w:rStyle w:val="a4"/>
                  <w:sz w:val="24"/>
                  <w:lang w:val="en-US"/>
                </w:rPr>
                <w:t>www</w:t>
              </w:r>
              <w:r w:rsidR="00A92552" w:rsidRPr="00874E71">
                <w:rPr>
                  <w:rStyle w:val="a4"/>
                  <w:sz w:val="24"/>
                </w:rPr>
                <w:t>.</w:t>
              </w:r>
              <w:proofErr w:type="spellStart"/>
              <w:r w:rsidR="00A92552" w:rsidRPr="00874E71">
                <w:rPr>
                  <w:rStyle w:val="a4"/>
                  <w:sz w:val="24"/>
                  <w:lang w:val="en-US"/>
                </w:rPr>
                <w:t>kokokokids</w:t>
              </w:r>
              <w:proofErr w:type="spellEnd"/>
              <w:r w:rsidR="00A92552" w:rsidRPr="00874E71">
                <w:rPr>
                  <w:rStyle w:val="a4"/>
                  <w:sz w:val="24"/>
                </w:rPr>
                <w:t>.</w:t>
              </w:r>
              <w:proofErr w:type="spellStart"/>
              <w:r w:rsidR="00A92552" w:rsidRPr="00874E71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  <w:r w:rsidR="00A92552" w:rsidRPr="00874E71">
                <w:rPr>
                  <w:rStyle w:val="a4"/>
                  <w:sz w:val="24"/>
                </w:rPr>
                <w:t>/</w:t>
              </w:r>
            </w:hyperlink>
            <w:r w:rsidR="00A92552" w:rsidRPr="00874E71">
              <w:rPr>
                <w:sz w:val="24"/>
              </w:rPr>
              <w:t xml:space="preserve"> Этот </w:t>
            </w:r>
            <w:proofErr w:type="spellStart"/>
            <w:r w:rsidR="00A92552" w:rsidRPr="00874E71">
              <w:rPr>
                <w:sz w:val="24"/>
              </w:rPr>
              <w:t>блог</w:t>
            </w:r>
            <w:proofErr w:type="spellEnd"/>
            <w:r w:rsidR="00A92552" w:rsidRPr="00874E71">
              <w:rPr>
                <w:sz w:val="24"/>
              </w:rPr>
              <w:t xml:space="preserve"> в основном посвящен тому, что можно сделать вместе с детьми или для них. Разнообразие хороших игр, разные способы рисования и другие виды творчества для дошкольников.</w:t>
            </w:r>
          </w:p>
          <w:p w:rsidR="00A92552" w:rsidRPr="00874E71" w:rsidRDefault="00A92552" w:rsidP="003C2CEA">
            <w:pPr>
              <w:ind w:right="-143"/>
              <w:rPr>
                <w:sz w:val="24"/>
              </w:rPr>
            </w:pPr>
          </w:p>
          <w:p w:rsidR="00A92552" w:rsidRPr="00874E71" w:rsidRDefault="00FF401D" w:rsidP="003C2CEA">
            <w:pPr>
              <w:ind w:right="-143"/>
              <w:rPr>
                <w:sz w:val="24"/>
              </w:rPr>
            </w:pPr>
            <w:hyperlink r:id="rId13" w:history="1">
              <w:r w:rsidR="00A92552" w:rsidRPr="00874E71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A92552" w:rsidRPr="00874E71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A92552" w:rsidRPr="00874E71">
                <w:rPr>
                  <w:rStyle w:val="a4"/>
                  <w:sz w:val="24"/>
                  <w:szCs w:val="24"/>
                  <w:lang w:val="en-US"/>
                </w:rPr>
                <w:t>nachalka</w:t>
              </w:r>
              <w:proofErr w:type="spellEnd"/>
              <w:r w:rsidR="00A92552" w:rsidRPr="00874E71">
                <w:rPr>
                  <w:rStyle w:val="a4"/>
                  <w:sz w:val="24"/>
                  <w:szCs w:val="24"/>
                </w:rPr>
                <w:t>.</w:t>
              </w:r>
              <w:r w:rsidR="00A92552" w:rsidRPr="00874E71">
                <w:rPr>
                  <w:rStyle w:val="a4"/>
                  <w:sz w:val="24"/>
                  <w:szCs w:val="24"/>
                  <w:lang w:val="en-US"/>
                </w:rPr>
                <w:t>info</w:t>
              </w:r>
              <w:r w:rsidR="00A92552" w:rsidRPr="00874E71">
                <w:rPr>
                  <w:rStyle w:val="a4"/>
                  <w:sz w:val="24"/>
                  <w:szCs w:val="24"/>
                </w:rPr>
                <w:t>/</w:t>
              </w:r>
              <w:r w:rsidR="00A92552" w:rsidRPr="00874E71">
                <w:rPr>
                  <w:rStyle w:val="a4"/>
                  <w:sz w:val="24"/>
                  <w:szCs w:val="24"/>
                  <w:lang w:val="en-US"/>
                </w:rPr>
                <w:t>preschool</w:t>
              </w:r>
              <w:r w:rsidR="00A92552" w:rsidRPr="00874E71">
                <w:rPr>
                  <w:rStyle w:val="a4"/>
                  <w:sz w:val="24"/>
                  <w:szCs w:val="24"/>
                </w:rPr>
                <w:t>?:</w:t>
              </w:r>
              <w:r w:rsidR="00A92552" w:rsidRPr="00874E71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A92552" w:rsidRPr="00874E71">
                <w:rPr>
                  <w:rStyle w:val="a4"/>
                  <w:sz w:val="24"/>
                  <w:szCs w:val="24"/>
                </w:rPr>
                <w:t>=1005260</w:t>
              </w:r>
            </w:hyperlink>
            <w:r w:rsidR="00A92552" w:rsidRPr="00874E71">
              <w:rPr>
                <w:sz w:val="24"/>
                <w:lang w:val="en-US"/>
              </w:rPr>
              <w:t>VIRTUALKIDS</w:t>
            </w:r>
            <w:r w:rsidR="00A92552" w:rsidRPr="00874E71">
              <w:rPr>
                <w:sz w:val="24"/>
              </w:rPr>
              <w:t xml:space="preserve"> – один из лучших сайтов для детей и юношества (лауреат Интернет премии). Сайт создает условия для самостоятельной работы и развлечений детей </w:t>
            </w:r>
            <w:r w:rsidR="00FB7AE6" w:rsidRPr="00874E71">
              <w:rPr>
                <w:sz w:val="24"/>
              </w:rPr>
              <w:t>младшего возраста. Имеется возможность общения со сверстниками, участие в конкурсах. На сайте размещена информация для родителей и педагогов.</w:t>
            </w:r>
          </w:p>
          <w:p w:rsidR="00FB7AE6" w:rsidRPr="00874E71" w:rsidRDefault="00FB7AE6" w:rsidP="003C2CEA">
            <w:pPr>
              <w:ind w:right="-143"/>
              <w:rPr>
                <w:sz w:val="24"/>
              </w:rPr>
            </w:pPr>
          </w:p>
          <w:p w:rsidR="00FB7AE6" w:rsidRPr="00874E71" w:rsidRDefault="00FF401D" w:rsidP="003C2CEA">
            <w:pPr>
              <w:ind w:right="-143"/>
              <w:rPr>
                <w:sz w:val="24"/>
              </w:rPr>
            </w:pPr>
            <w:hyperlink r:id="rId14" w:history="1">
              <w:r w:rsidR="00FB7AE6" w:rsidRPr="00874E71">
                <w:rPr>
                  <w:rStyle w:val="a4"/>
                  <w:sz w:val="24"/>
                  <w:lang w:val="en-US"/>
                </w:rPr>
                <w:t>http</w:t>
              </w:r>
              <w:r w:rsidR="00FB7AE6" w:rsidRPr="00874E71">
                <w:rPr>
                  <w:rStyle w:val="a4"/>
                  <w:sz w:val="24"/>
                </w:rPr>
                <w:t>://</w:t>
              </w:r>
              <w:proofErr w:type="spellStart"/>
              <w:r w:rsidR="00FB7AE6" w:rsidRPr="00874E71">
                <w:rPr>
                  <w:rStyle w:val="a4"/>
                  <w:sz w:val="24"/>
                  <w:lang w:val="en-US"/>
                </w:rPr>
                <w:t>viki</w:t>
              </w:r>
              <w:proofErr w:type="spellEnd"/>
              <w:r w:rsidR="00FB7AE6" w:rsidRPr="00874E71">
                <w:rPr>
                  <w:rStyle w:val="a4"/>
                  <w:sz w:val="24"/>
                </w:rPr>
                <w:t>.</w:t>
              </w:r>
              <w:proofErr w:type="spellStart"/>
              <w:r w:rsidR="00FB7AE6" w:rsidRPr="00874E71">
                <w:rPr>
                  <w:rStyle w:val="a4"/>
                  <w:sz w:val="24"/>
                  <w:lang w:val="en-US"/>
                </w:rPr>
                <w:t>rdf</w:t>
              </w:r>
              <w:proofErr w:type="spellEnd"/>
              <w:r w:rsidR="00FB7AE6" w:rsidRPr="00874E71">
                <w:rPr>
                  <w:rStyle w:val="a4"/>
                  <w:sz w:val="24"/>
                </w:rPr>
                <w:t>.</w:t>
              </w:r>
              <w:proofErr w:type="spellStart"/>
              <w:r w:rsidR="00FB7AE6" w:rsidRPr="00874E71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  <w:r w:rsidR="00FB7AE6" w:rsidRPr="00874E71">
                <w:rPr>
                  <w:rStyle w:val="a4"/>
                  <w:sz w:val="24"/>
                </w:rPr>
                <w:t>/</w:t>
              </w:r>
            </w:hyperlink>
            <w:r w:rsidR="00FB7AE6" w:rsidRPr="00874E71">
              <w:rPr>
                <w:sz w:val="24"/>
              </w:rPr>
              <w:t xml:space="preserve"> Детские электронные презентации и клипы. Можно найти любую презентацию по всем образовательным областям.</w:t>
            </w:r>
          </w:p>
          <w:p w:rsidR="00FB7AE6" w:rsidRPr="00874E71" w:rsidRDefault="00FB7AE6" w:rsidP="003C2CEA">
            <w:pPr>
              <w:ind w:right="-143"/>
              <w:rPr>
                <w:sz w:val="24"/>
              </w:rPr>
            </w:pPr>
          </w:p>
          <w:p w:rsidR="00FB7AE6" w:rsidRPr="00874E71" w:rsidRDefault="00FF401D" w:rsidP="003C2CEA">
            <w:pPr>
              <w:ind w:right="-143"/>
              <w:rPr>
                <w:sz w:val="24"/>
              </w:rPr>
            </w:pPr>
            <w:hyperlink r:id="rId15" w:history="1">
              <w:r w:rsidR="00FB7AE6" w:rsidRPr="00874E71">
                <w:rPr>
                  <w:rStyle w:val="a4"/>
                  <w:sz w:val="24"/>
                  <w:lang w:val="en-US"/>
                </w:rPr>
                <w:t>http</w:t>
              </w:r>
              <w:r w:rsidR="00FB7AE6" w:rsidRPr="00874E71">
                <w:rPr>
                  <w:rStyle w:val="a4"/>
                  <w:sz w:val="24"/>
                </w:rPr>
                <w:t>://</w:t>
              </w:r>
              <w:proofErr w:type="spellStart"/>
              <w:r w:rsidR="00FB7AE6" w:rsidRPr="00874E71">
                <w:rPr>
                  <w:rStyle w:val="a4"/>
                  <w:sz w:val="24"/>
                  <w:lang w:val="en-US"/>
                </w:rPr>
                <w:t>sibmama</w:t>
              </w:r>
              <w:proofErr w:type="spellEnd"/>
              <w:r w:rsidR="00FB7AE6" w:rsidRPr="00874E71">
                <w:rPr>
                  <w:rStyle w:val="a4"/>
                  <w:sz w:val="24"/>
                </w:rPr>
                <w:t>.</w:t>
              </w:r>
              <w:proofErr w:type="spellStart"/>
              <w:r w:rsidR="00FB7AE6" w:rsidRPr="00874E71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  <w:r w:rsidR="00FB7AE6" w:rsidRPr="00874E71">
                <w:rPr>
                  <w:rStyle w:val="a4"/>
                  <w:sz w:val="24"/>
                </w:rPr>
                <w:t>/</w:t>
              </w:r>
            </w:hyperlink>
            <w:r w:rsidR="00FB7AE6" w:rsidRPr="00874E71">
              <w:rPr>
                <w:sz w:val="24"/>
              </w:rPr>
              <w:t xml:space="preserve">  Презентации для детей.</w:t>
            </w:r>
          </w:p>
          <w:p w:rsidR="00FB7AE6" w:rsidRPr="00874E71" w:rsidRDefault="00FB7AE6" w:rsidP="003C2CEA">
            <w:pPr>
              <w:ind w:right="-143"/>
              <w:rPr>
                <w:sz w:val="24"/>
              </w:rPr>
            </w:pPr>
          </w:p>
          <w:p w:rsidR="00FB7AE6" w:rsidRPr="00874E71" w:rsidRDefault="00FF401D" w:rsidP="003C2CEA">
            <w:pPr>
              <w:ind w:right="-143"/>
              <w:rPr>
                <w:sz w:val="24"/>
                <w:szCs w:val="24"/>
              </w:rPr>
            </w:pPr>
            <w:hyperlink r:id="rId16" w:history="1">
              <w:r w:rsidR="00FB7AE6" w:rsidRPr="00874E71">
                <w:rPr>
                  <w:rStyle w:val="a4"/>
                  <w:sz w:val="24"/>
                  <w:lang w:val="en-US"/>
                </w:rPr>
                <w:t>http</w:t>
              </w:r>
              <w:r w:rsidR="00FB7AE6" w:rsidRPr="00874E71">
                <w:rPr>
                  <w:rStyle w:val="a4"/>
                  <w:sz w:val="24"/>
                </w:rPr>
                <w:t>://</w:t>
              </w:r>
              <w:proofErr w:type="spellStart"/>
              <w:r w:rsidR="00FB7AE6" w:rsidRPr="00874E71">
                <w:rPr>
                  <w:rStyle w:val="a4"/>
                  <w:sz w:val="24"/>
                  <w:lang w:val="en-US"/>
                </w:rPr>
                <w:t>tmntpk</w:t>
              </w:r>
              <w:proofErr w:type="spellEnd"/>
              <w:r w:rsidR="00FB7AE6" w:rsidRPr="00874E71">
                <w:rPr>
                  <w:rStyle w:val="a4"/>
                  <w:sz w:val="24"/>
                </w:rPr>
                <w:t>.</w:t>
              </w:r>
              <w:proofErr w:type="spellStart"/>
              <w:r w:rsidR="00FB7AE6" w:rsidRPr="00874E71">
                <w:rPr>
                  <w:rStyle w:val="a4"/>
                  <w:sz w:val="24"/>
                  <w:lang w:val="en-US"/>
                </w:rPr>
                <w:t>usoz</w:t>
              </w:r>
              <w:proofErr w:type="spellEnd"/>
              <w:r w:rsidR="00FB7AE6" w:rsidRPr="00874E71">
                <w:rPr>
                  <w:rStyle w:val="a4"/>
                  <w:sz w:val="24"/>
                </w:rPr>
                <w:t>.</w:t>
              </w:r>
              <w:proofErr w:type="spellStart"/>
              <w:r w:rsidR="00FB7AE6" w:rsidRPr="00874E71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  <w:r w:rsidR="00FB7AE6" w:rsidRPr="00874E71">
                <w:rPr>
                  <w:rStyle w:val="a4"/>
                  <w:sz w:val="24"/>
                </w:rPr>
                <w:t>/</w:t>
              </w:r>
              <w:proofErr w:type="spellStart"/>
              <w:r w:rsidR="00FB7AE6" w:rsidRPr="00874E71">
                <w:rPr>
                  <w:rStyle w:val="a4"/>
                  <w:sz w:val="24"/>
                  <w:lang w:val="en-US"/>
                </w:rPr>
                <w:t>publ</w:t>
              </w:r>
              <w:proofErr w:type="spellEnd"/>
              <w:r w:rsidR="00FB7AE6" w:rsidRPr="00874E71">
                <w:rPr>
                  <w:rStyle w:val="a4"/>
                  <w:sz w:val="24"/>
                </w:rPr>
                <w:t>/21-1-0-83/</w:t>
              </w:r>
            </w:hyperlink>
            <w:r w:rsidR="00FB7AE6" w:rsidRPr="00874E71">
              <w:rPr>
                <w:sz w:val="24"/>
              </w:rPr>
              <w:t xml:space="preserve"> Методический портал (обучающие презентации).</w:t>
            </w:r>
          </w:p>
        </w:tc>
      </w:tr>
      <w:tr w:rsidR="00C8605A" w:rsidTr="00874E71">
        <w:trPr>
          <w:cantSplit/>
          <w:trHeight w:val="10192"/>
        </w:trPr>
        <w:tc>
          <w:tcPr>
            <w:tcW w:w="1310" w:type="dxa"/>
            <w:textDirection w:val="btLr"/>
          </w:tcPr>
          <w:p w:rsidR="00C8605A" w:rsidRPr="00A92552" w:rsidRDefault="00C8605A" w:rsidP="00E949CE">
            <w:pPr>
              <w:ind w:left="113" w:right="-143"/>
            </w:pPr>
          </w:p>
        </w:tc>
        <w:tc>
          <w:tcPr>
            <w:tcW w:w="3619" w:type="dxa"/>
          </w:tcPr>
          <w:p w:rsidR="00C8605A" w:rsidRDefault="00C8605A" w:rsidP="003C2CEA">
            <w:pPr>
              <w:ind w:right="-143"/>
            </w:pPr>
            <w:r>
              <w:t>Диск «Скоро в школу»</w:t>
            </w:r>
            <w:r w:rsidR="00EB2A12">
              <w:t xml:space="preserve"> (4+). Обучающие и развивающие игры на развитие школьно-необходимых навыков и умений.</w:t>
            </w:r>
          </w:p>
          <w:p w:rsidR="00EB2A12" w:rsidRDefault="00EB2A12" w:rsidP="00EB2A12">
            <w:pPr>
              <w:ind w:right="-143"/>
            </w:pPr>
            <w:r>
              <w:t>Лицензия ВАФ № 77-347.</w:t>
            </w:r>
          </w:p>
          <w:p w:rsidR="00EB2A12" w:rsidRDefault="00EB2A12" w:rsidP="003C2CEA">
            <w:pPr>
              <w:ind w:right="-143"/>
            </w:pPr>
          </w:p>
          <w:p w:rsidR="00EB2A12" w:rsidRDefault="00EB2A12" w:rsidP="003C2CEA">
            <w:pPr>
              <w:ind w:right="-143"/>
            </w:pPr>
            <w:r>
              <w:t>Диск «Баба Яга: Новогодние хлопоты» (4-8). Комплект развивающих приключенческих игр на память, логику и глазомер с красочной мультипликацией.</w:t>
            </w:r>
          </w:p>
          <w:p w:rsidR="00EB2A12" w:rsidRDefault="00EB2A12" w:rsidP="00EB2A12">
            <w:pPr>
              <w:ind w:right="-143"/>
            </w:pPr>
            <w:r>
              <w:t xml:space="preserve">Лицензия </w:t>
            </w:r>
            <w:proofErr w:type="spellStart"/>
            <w:r>
              <w:t>Росохранкультуры</w:t>
            </w:r>
            <w:proofErr w:type="spellEnd"/>
            <w:r>
              <w:t xml:space="preserve"> ВАФ №77-340.</w:t>
            </w:r>
          </w:p>
          <w:p w:rsidR="00EB2A12" w:rsidRDefault="00EB2A12" w:rsidP="00EB2A12">
            <w:pPr>
              <w:ind w:right="-143"/>
            </w:pPr>
            <w:r>
              <w:t>Диск «Развивающие игры: логика внимание, память» (3+). Комплект развивающих игр на развитие навыков аналитического мышления. Лицензия МПТР России ВАФ №77-216.</w:t>
            </w:r>
          </w:p>
          <w:p w:rsidR="00061A3D" w:rsidRDefault="00061A3D" w:rsidP="00061A3D">
            <w:pPr>
              <w:ind w:right="-143"/>
            </w:pPr>
            <w:r>
              <w:t>Диск «Развивающие игры: логика внимание, память» (5+). Комплект развивающих игр на развитие навыков аналитического мышления. Лицензия МПТР России ВАФ №77-216.</w:t>
            </w:r>
          </w:p>
          <w:p w:rsidR="00061A3D" w:rsidRDefault="00061A3D" w:rsidP="00061A3D">
            <w:pPr>
              <w:ind w:right="-143"/>
            </w:pPr>
            <w:r>
              <w:t>Диск «</w:t>
            </w:r>
            <w:proofErr w:type="spellStart"/>
            <w:r>
              <w:t>Барби</w:t>
            </w:r>
            <w:proofErr w:type="spellEnd"/>
            <w:r>
              <w:t>: волшебство Пегаса» (4+). Сюжетная развивающая игра, направленная на развитие всех психических процессов.</w:t>
            </w:r>
          </w:p>
          <w:p w:rsidR="00061A3D" w:rsidRDefault="00061A3D" w:rsidP="00061A3D">
            <w:pPr>
              <w:ind w:right="-143"/>
            </w:pPr>
            <w:r>
              <w:t>Лицензия МПТР России ВАФ №77-178.</w:t>
            </w:r>
          </w:p>
          <w:p w:rsidR="00061A3D" w:rsidRDefault="00061A3D" w:rsidP="00061A3D">
            <w:pPr>
              <w:ind w:right="-143"/>
            </w:pPr>
          </w:p>
          <w:p w:rsidR="00061A3D" w:rsidRDefault="00061A3D" w:rsidP="00061A3D">
            <w:pPr>
              <w:ind w:right="-143"/>
            </w:pPr>
          </w:p>
          <w:p w:rsidR="00061A3D" w:rsidRDefault="00061A3D" w:rsidP="00061A3D">
            <w:pPr>
              <w:ind w:right="-143"/>
            </w:pPr>
          </w:p>
          <w:p w:rsidR="00061A3D" w:rsidRDefault="00061A3D" w:rsidP="00EB2A12">
            <w:pPr>
              <w:ind w:right="-143"/>
            </w:pPr>
          </w:p>
          <w:p w:rsidR="00EB2A12" w:rsidRDefault="00EB2A12" w:rsidP="00EB2A12">
            <w:pPr>
              <w:ind w:right="-143"/>
            </w:pPr>
          </w:p>
          <w:p w:rsidR="00EB2A12" w:rsidRDefault="00EB2A12" w:rsidP="003C2CEA">
            <w:pPr>
              <w:ind w:right="-143"/>
            </w:pPr>
          </w:p>
        </w:tc>
        <w:tc>
          <w:tcPr>
            <w:tcW w:w="6283" w:type="dxa"/>
          </w:tcPr>
          <w:p w:rsidR="00B716D3" w:rsidRDefault="00B716D3" w:rsidP="003C2CEA">
            <w:pPr>
              <w:ind w:right="-143"/>
            </w:pPr>
          </w:p>
          <w:p w:rsidR="00C8605A" w:rsidRDefault="00FF401D" w:rsidP="003C2CEA">
            <w:pPr>
              <w:ind w:right="-143"/>
            </w:pPr>
            <w:hyperlink r:id="rId17" w:history="1">
              <w:r w:rsidR="0048080B" w:rsidRPr="00091F7E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="0048080B" w:rsidRPr="00091F7E">
                <w:rPr>
                  <w:rStyle w:val="a4"/>
                  <w:sz w:val="20"/>
                  <w:szCs w:val="20"/>
                </w:rPr>
                <w:t>://</w:t>
              </w:r>
              <w:r w:rsidR="0048080B" w:rsidRPr="00091F7E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48080B" w:rsidRPr="00091F7E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48080B" w:rsidRPr="00091F7E">
                <w:rPr>
                  <w:rStyle w:val="a4"/>
                  <w:sz w:val="20"/>
                  <w:szCs w:val="20"/>
                  <w:lang w:val="en-US"/>
                </w:rPr>
                <w:t>tvoyrebenok</w:t>
              </w:r>
              <w:proofErr w:type="spellEnd"/>
              <w:r w:rsidR="0048080B" w:rsidRPr="00091F7E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48080B" w:rsidRPr="00091F7E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  <w:r w:rsidR="0048080B" w:rsidRPr="00091F7E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="0048080B" w:rsidRPr="00091F7E">
                <w:rPr>
                  <w:rStyle w:val="a4"/>
                  <w:sz w:val="20"/>
                  <w:szCs w:val="20"/>
                  <w:lang w:val="en-US"/>
                </w:rPr>
                <w:t>prezentacii</w:t>
              </w:r>
              <w:proofErr w:type="spellEnd"/>
              <w:r w:rsidR="0048080B" w:rsidRPr="00091F7E">
                <w:rPr>
                  <w:rStyle w:val="a4"/>
                  <w:sz w:val="20"/>
                  <w:szCs w:val="20"/>
                </w:rPr>
                <w:t>_</w:t>
              </w:r>
              <w:proofErr w:type="spellStart"/>
              <w:r w:rsidR="0048080B" w:rsidRPr="00091F7E">
                <w:rPr>
                  <w:rStyle w:val="a4"/>
                  <w:sz w:val="20"/>
                  <w:szCs w:val="20"/>
                  <w:lang w:val="en-US"/>
                </w:rPr>
                <w:t>dlya</w:t>
              </w:r>
              <w:proofErr w:type="spellEnd"/>
              <w:r w:rsidR="0048080B" w:rsidRPr="00091F7E">
                <w:rPr>
                  <w:rStyle w:val="a4"/>
                  <w:sz w:val="20"/>
                  <w:szCs w:val="20"/>
                </w:rPr>
                <w:t>_</w:t>
              </w:r>
              <w:proofErr w:type="spellStart"/>
              <w:r w:rsidR="0048080B" w:rsidRPr="00091F7E">
                <w:rPr>
                  <w:rStyle w:val="a4"/>
                  <w:sz w:val="20"/>
                  <w:szCs w:val="20"/>
                  <w:lang w:val="en-US"/>
                </w:rPr>
                <w:t>detey</w:t>
              </w:r>
              <w:proofErr w:type="spellEnd"/>
              <w:r w:rsidR="0048080B" w:rsidRPr="00091F7E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48080B" w:rsidRPr="00091F7E">
                <w:rPr>
                  <w:rStyle w:val="a4"/>
                  <w:sz w:val="20"/>
                  <w:szCs w:val="20"/>
                  <w:lang w:val="en-US"/>
                </w:rPr>
                <w:t>shtml</w:t>
              </w:r>
              <w:proofErr w:type="spellEnd"/>
              <w:r w:rsidR="0048080B" w:rsidRPr="00091F7E">
                <w:rPr>
                  <w:rStyle w:val="a4"/>
                  <w:sz w:val="20"/>
                  <w:szCs w:val="20"/>
                </w:rPr>
                <w:t>/</w:t>
              </w:r>
            </w:hyperlink>
            <w:r w:rsidR="0048080B" w:rsidRPr="0048080B">
              <w:t xml:space="preserve">Сайт </w:t>
            </w:r>
            <w:r w:rsidR="0048080B">
              <w:t>для детей «Твой ребенок» предлагает бесплатно скачать детские презентации, которые помогут родителям и педагогам в воспитании ребенка гармонично развитым. Презентации для детей, представленные в разделе, содержат информацию на различную тематику: страны мира, животные и насекомые, фрукты и овощи и др.</w:t>
            </w:r>
          </w:p>
          <w:p w:rsidR="0048080B" w:rsidRDefault="0048080B" w:rsidP="003C2CEA">
            <w:pPr>
              <w:ind w:right="-143"/>
            </w:pPr>
          </w:p>
          <w:p w:rsidR="0048080B" w:rsidRDefault="0048080B" w:rsidP="003C2CEA">
            <w:pPr>
              <w:ind w:right="-143"/>
            </w:pPr>
            <w:r>
              <w:rPr>
                <w:lang w:val="en-US"/>
              </w:rPr>
              <w:t>http</w:t>
            </w:r>
            <w:r w:rsidRPr="0048080B">
              <w:t xml:space="preserve">://900 </w:t>
            </w:r>
            <w:proofErr w:type="spellStart"/>
            <w:r>
              <w:rPr>
                <w:lang w:val="en-US"/>
              </w:rPr>
              <w:t>igr</w:t>
            </w:r>
            <w:proofErr w:type="spellEnd"/>
            <w:r w:rsidRPr="0048080B">
              <w:t>.</w:t>
            </w:r>
            <w:r>
              <w:rPr>
                <w:lang w:val="en-US"/>
              </w:rPr>
              <w:t>net</w:t>
            </w:r>
            <w:proofErr w:type="gramStart"/>
            <w:r w:rsidRPr="0048080B">
              <w:t>/  Развивающие</w:t>
            </w:r>
            <w:proofErr w:type="gramEnd"/>
            <w:r w:rsidRPr="0048080B">
              <w:t xml:space="preserve"> игры, детские презентации и флэш-игры, которые ребенок может запустить сам.</w:t>
            </w:r>
          </w:p>
          <w:p w:rsidR="00445F69" w:rsidRDefault="00445F69" w:rsidP="003C2CEA">
            <w:pPr>
              <w:ind w:right="-143"/>
            </w:pPr>
          </w:p>
          <w:p w:rsidR="00445F69" w:rsidRDefault="00FF401D" w:rsidP="003C2CEA">
            <w:pPr>
              <w:ind w:right="-143"/>
            </w:pPr>
            <w:hyperlink r:id="rId18" w:history="1">
              <w:r w:rsidR="00445F69" w:rsidRPr="00445F69">
                <w:rPr>
                  <w:rStyle w:val="a4"/>
                  <w:sz w:val="24"/>
                  <w:szCs w:val="24"/>
                </w:rPr>
                <w:t>http://aladin.mospsy.ru/lessons/</w:t>
              </w:r>
              <w:r w:rsidR="00445F69" w:rsidRPr="00445F69">
                <w:rPr>
                  <w:rStyle w:val="a4"/>
                  <w:sz w:val="24"/>
                  <w:szCs w:val="24"/>
                  <w:lang w:val="en-US"/>
                </w:rPr>
                <w:t>lessons</w:t>
              </w:r>
              <w:r w:rsidR="00445F69" w:rsidRPr="00445F6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445F69" w:rsidRPr="00445F69">
                <w:rPr>
                  <w:rStyle w:val="a4"/>
                  <w:sz w:val="24"/>
                  <w:szCs w:val="24"/>
                  <w:lang w:val="en-US"/>
                </w:rPr>
                <w:t>shtml</w:t>
              </w:r>
              <w:proofErr w:type="spellEnd"/>
              <w:r w:rsidR="00445F69" w:rsidRPr="00445F69">
                <w:rPr>
                  <w:rStyle w:val="a4"/>
                  <w:sz w:val="24"/>
                  <w:szCs w:val="24"/>
                </w:rPr>
                <w:t>/</w:t>
              </w:r>
            </w:hyperlink>
            <w:r w:rsidR="00445F69" w:rsidRPr="00445F69">
              <w:t>Занимательные уроки для дошкольников</w:t>
            </w:r>
            <w:r w:rsidR="00445F69">
              <w:rPr>
                <w:sz w:val="24"/>
                <w:szCs w:val="24"/>
              </w:rPr>
              <w:t xml:space="preserve">. </w:t>
            </w:r>
            <w:r w:rsidR="00445F69" w:rsidRPr="00445F69">
              <w:t>Развивающие игры для детей. Подготовка к школе. Развитие</w:t>
            </w:r>
            <w:r w:rsidR="00445F69">
              <w:t xml:space="preserve"> мышления, речи, памяти, внимания, воображения, некоторых навыков, моторики.</w:t>
            </w:r>
          </w:p>
          <w:p w:rsidR="00445F69" w:rsidRDefault="00445F69" w:rsidP="003C2CEA">
            <w:pPr>
              <w:ind w:right="-143"/>
            </w:pPr>
          </w:p>
          <w:p w:rsidR="00445F69" w:rsidRDefault="00FF401D" w:rsidP="003C2CEA">
            <w:pPr>
              <w:ind w:right="-143"/>
            </w:pPr>
            <w:hyperlink r:id="rId19" w:history="1">
              <w:r w:rsidR="00445F69" w:rsidRPr="00091F7E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="00445F69" w:rsidRPr="00091F7E">
                <w:rPr>
                  <w:rStyle w:val="a4"/>
                  <w:sz w:val="20"/>
                  <w:szCs w:val="20"/>
                </w:rPr>
                <w:t>://</w:t>
              </w:r>
              <w:r w:rsidR="00445F69" w:rsidRPr="00091F7E">
                <w:rPr>
                  <w:rStyle w:val="a4"/>
                  <w:sz w:val="20"/>
                  <w:szCs w:val="20"/>
                  <w:lang w:val="en-US"/>
                </w:rPr>
                <w:t>g</w:t>
              </w:r>
              <w:r w:rsidR="00445F69" w:rsidRPr="00091F7E">
                <w:rPr>
                  <w:rStyle w:val="a4"/>
                  <w:sz w:val="20"/>
                  <w:szCs w:val="20"/>
                </w:rPr>
                <w:t>:-</w:t>
              </w:r>
              <w:proofErr w:type="spellStart"/>
              <w:r w:rsidR="00445F69" w:rsidRPr="00091F7E">
                <w:rPr>
                  <w:rStyle w:val="a4"/>
                  <w:sz w:val="20"/>
                  <w:szCs w:val="20"/>
                  <w:lang w:val="en-US"/>
                </w:rPr>
                <w:t>akademie</w:t>
              </w:r>
              <w:proofErr w:type="spellEnd"/>
              <w:r w:rsidR="00445F69" w:rsidRPr="00091F7E">
                <w:rPr>
                  <w:rStyle w:val="a4"/>
                  <w:sz w:val="20"/>
                  <w:szCs w:val="20"/>
                </w:rPr>
                <w:t>.</w:t>
              </w:r>
              <w:r w:rsidR="00445F69" w:rsidRPr="00091F7E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445F69" w:rsidRPr="00091F7E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="00445F69" w:rsidRPr="00091F7E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  <w:r w:rsidR="00445F69" w:rsidRPr="00091F7E">
                <w:rPr>
                  <w:rStyle w:val="a4"/>
                  <w:sz w:val="20"/>
                  <w:szCs w:val="20"/>
                </w:rPr>
                <w:t>/</w:t>
              </w:r>
              <w:r w:rsidR="00445F69" w:rsidRPr="00091F7E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445F69" w:rsidRPr="00091F7E">
                <w:rPr>
                  <w:rStyle w:val="a4"/>
                  <w:sz w:val="20"/>
                  <w:szCs w:val="20"/>
                </w:rPr>
                <w:t>_</w:t>
              </w:r>
              <w:r w:rsidR="00445F69" w:rsidRPr="00091F7E">
                <w:rPr>
                  <w:rStyle w:val="a4"/>
                  <w:sz w:val="20"/>
                  <w:szCs w:val="20"/>
                  <w:lang w:val="en-US"/>
                </w:rPr>
                <w:t>coursers</w:t>
              </w:r>
              <w:r w:rsidR="00445F69" w:rsidRPr="00091F7E">
                <w:rPr>
                  <w:rStyle w:val="a4"/>
                  <w:sz w:val="20"/>
                  <w:szCs w:val="20"/>
                </w:rPr>
                <w:t>/2234/</w:t>
              </w:r>
            </w:hyperlink>
            <w:r w:rsidR="00445F69" w:rsidRPr="00445F69">
              <w:t>Развивающие игры для дошкольников. Подготовка детей к школе.</w:t>
            </w:r>
          </w:p>
          <w:p w:rsidR="00445F69" w:rsidRDefault="00445F69" w:rsidP="003C2CEA">
            <w:pPr>
              <w:ind w:right="-143"/>
            </w:pPr>
          </w:p>
          <w:p w:rsidR="00445F69" w:rsidRDefault="00FF401D" w:rsidP="003C2CEA">
            <w:pPr>
              <w:ind w:right="-143"/>
            </w:pPr>
            <w:hyperlink r:id="rId20" w:history="1">
              <w:r w:rsidR="00445F69" w:rsidRPr="00091F7E">
                <w:rPr>
                  <w:rStyle w:val="a4"/>
                  <w:lang w:val="en-US"/>
                </w:rPr>
                <w:t>http</w:t>
              </w:r>
              <w:r w:rsidR="00445F69" w:rsidRPr="00445F69">
                <w:rPr>
                  <w:rStyle w:val="a4"/>
                </w:rPr>
                <w:t>://</w:t>
              </w:r>
              <w:r w:rsidR="00445F69" w:rsidRPr="00091F7E">
                <w:rPr>
                  <w:rStyle w:val="a4"/>
                  <w:lang w:val="en-US"/>
                </w:rPr>
                <w:t>www</w:t>
              </w:r>
              <w:r w:rsidR="00445F69" w:rsidRPr="00445F69">
                <w:rPr>
                  <w:rStyle w:val="a4"/>
                </w:rPr>
                <w:t>.</w:t>
              </w:r>
              <w:proofErr w:type="spellStart"/>
              <w:r w:rsidR="00445F69" w:rsidRPr="00091F7E">
                <w:rPr>
                  <w:rStyle w:val="a4"/>
                  <w:lang w:val="en-US"/>
                </w:rPr>
                <w:t>tenoten</w:t>
              </w:r>
              <w:proofErr w:type="spellEnd"/>
              <w:r w:rsidR="00445F69" w:rsidRPr="00445F69">
                <w:rPr>
                  <w:rStyle w:val="a4"/>
                </w:rPr>
                <w:t>-</w:t>
              </w:r>
              <w:proofErr w:type="spellStart"/>
              <w:r w:rsidR="00445F69" w:rsidRPr="00091F7E">
                <w:rPr>
                  <w:rStyle w:val="a4"/>
                  <w:lang w:val="en-US"/>
                </w:rPr>
                <w:t>deti</w:t>
              </w:r>
              <w:proofErr w:type="spellEnd"/>
              <w:r w:rsidR="00445F69" w:rsidRPr="00445F69">
                <w:rPr>
                  <w:rStyle w:val="a4"/>
                </w:rPr>
                <w:t>,</w:t>
              </w:r>
              <w:proofErr w:type="spellStart"/>
              <w:r w:rsidR="00445F69" w:rsidRPr="00091F7E">
                <w:rPr>
                  <w:rStyle w:val="a4"/>
                  <w:lang w:val="en-US"/>
                </w:rPr>
                <w:t>ru</w:t>
              </w:r>
              <w:proofErr w:type="spellEnd"/>
              <w:r w:rsidR="00445F69" w:rsidRPr="00445F69">
                <w:rPr>
                  <w:rStyle w:val="a4"/>
                </w:rPr>
                <w:t>/</w:t>
              </w:r>
            </w:hyperlink>
            <w:r w:rsidR="000B758D" w:rsidRPr="000B758D">
              <w:t xml:space="preserve"> “</w:t>
            </w:r>
            <w:r w:rsidR="000B758D">
              <w:t>Развивающая комната». Развивающие игры. Гимнастика. Психотерапия.</w:t>
            </w:r>
          </w:p>
          <w:p w:rsidR="000548B9" w:rsidRDefault="000548B9" w:rsidP="003C2CEA">
            <w:pPr>
              <w:ind w:right="-143"/>
            </w:pPr>
          </w:p>
          <w:p w:rsidR="000548B9" w:rsidRDefault="000548B9" w:rsidP="003C2CEA">
            <w:pPr>
              <w:ind w:right="-143"/>
            </w:pPr>
          </w:p>
          <w:p w:rsidR="000548B9" w:rsidRDefault="000548B9" w:rsidP="003C2CEA">
            <w:pPr>
              <w:ind w:right="-143"/>
            </w:pPr>
          </w:p>
          <w:p w:rsidR="000548B9" w:rsidRDefault="000548B9" w:rsidP="003C2CEA">
            <w:pPr>
              <w:ind w:right="-143"/>
            </w:pPr>
          </w:p>
          <w:p w:rsidR="000548B9" w:rsidRDefault="000548B9" w:rsidP="003C2CEA">
            <w:pPr>
              <w:ind w:right="-143"/>
            </w:pPr>
          </w:p>
          <w:p w:rsidR="000548B9" w:rsidRDefault="000548B9" w:rsidP="003C2CEA">
            <w:pPr>
              <w:ind w:right="-143"/>
            </w:pPr>
          </w:p>
          <w:p w:rsidR="000548B9" w:rsidRDefault="000548B9" w:rsidP="003C2CEA">
            <w:pPr>
              <w:ind w:right="-143"/>
            </w:pPr>
          </w:p>
          <w:p w:rsidR="000548B9" w:rsidRDefault="000548B9" w:rsidP="003C2CEA">
            <w:pPr>
              <w:ind w:right="-143"/>
            </w:pPr>
          </w:p>
          <w:p w:rsidR="000548B9" w:rsidRPr="000B758D" w:rsidRDefault="000548B9" w:rsidP="003C2CEA">
            <w:pPr>
              <w:ind w:right="-143"/>
              <w:rPr>
                <w:sz w:val="20"/>
                <w:szCs w:val="20"/>
              </w:rPr>
            </w:pPr>
          </w:p>
        </w:tc>
      </w:tr>
      <w:tr w:rsidR="000548B9" w:rsidTr="00874E71">
        <w:trPr>
          <w:cantSplit/>
          <w:trHeight w:val="10192"/>
        </w:trPr>
        <w:tc>
          <w:tcPr>
            <w:tcW w:w="1310" w:type="dxa"/>
            <w:textDirection w:val="btLr"/>
          </w:tcPr>
          <w:p w:rsidR="000548B9" w:rsidRPr="00A92552" w:rsidRDefault="000548B9" w:rsidP="00FF5C2F">
            <w:pPr>
              <w:ind w:left="113" w:right="-143"/>
              <w:jc w:val="center"/>
            </w:pPr>
            <w:r>
              <w:lastRenderedPageBreak/>
              <w:t>«</w:t>
            </w:r>
            <w:r w:rsidR="00FF5C2F">
              <w:t xml:space="preserve">Познание </w:t>
            </w:r>
            <w:r>
              <w:t xml:space="preserve"> окружающ</w:t>
            </w:r>
            <w:r w:rsidR="00FF5C2F">
              <w:t>его</w:t>
            </w:r>
            <w:r>
              <w:t xml:space="preserve"> мир</w:t>
            </w:r>
            <w:r w:rsidR="00FF5C2F">
              <w:t>а</w:t>
            </w:r>
            <w:r>
              <w:t>»</w:t>
            </w:r>
          </w:p>
        </w:tc>
        <w:tc>
          <w:tcPr>
            <w:tcW w:w="3619" w:type="dxa"/>
          </w:tcPr>
          <w:p w:rsidR="000548B9" w:rsidRDefault="00BF1231" w:rsidP="003C2CEA">
            <w:pPr>
              <w:ind w:right="-143"/>
            </w:pPr>
            <w:r>
              <w:t>Диск «Окружающий мир» (4-6). Увлекательные обучающие ролики, построенные на серьезной методической базе, классической рисованной анимации с оригинальным сюжетом и забавными героями. Лицензия ВАФ №77-347 от 23 августа 2011г.</w:t>
            </w:r>
          </w:p>
          <w:p w:rsidR="00BF1231" w:rsidRDefault="00BF1231" w:rsidP="003C2CEA">
            <w:pPr>
              <w:ind w:right="-143"/>
            </w:pPr>
          </w:p>
          <w:p w:rsidR="00BF1231" w:rsidRDefault="00BF1231" w:rsidP="003C2CEA">
            <w:pPr>
              <w:ind w:right="-143"/>
            </w:pPr>
            <w:r>
              <w:t>Диск «География для малышей» (4-8). Обучающая игра с увлекательным сюжетом знакомит детей с базовыми географическими понятиями и позволяет в игровом режиме узнать много полезной и интересной информации.</w:t>
            </w:r>
          </w:p>
          <w:p w:rsidR="00BF1231" w:rsidRDefault="00BF1231" w:rsidP="003C2CEA">
            <w:pPr>
              <w:ind w:right="-143"/>
            </w:pPr>
            <w:r>
              <w:t xml:space="preserve"> Лицензия ВАФ №77-347 от 23 августа 2011г.</w:t>
            </w:r>
          </w:p>
          <w:p w:rsidR="00631263" w:rsidRDefault="00631263" w:rsidP="003C2CEA">
            <w:pPr>
              <w:ind w:right="-143"/>
            </w:pPr>
          </w:p>
          <w:p w:rsidR="00710250" w:rsidRDefault="00BF1231" w:rsidP="003C2CEA">
            <w:pPr>
              <w:ind w:right="-143"/>
            </w:pPr>
            <w:r>
              <w:t xml:space="preserve">Диск «Моя Россия» (4-8).Увлекательная и необычно познавательная игра, в которой ребенок познакомится с </w:t>
            </w:r>
            <w:proofErr w:type="gramStart"/>
            <w:r>
              <w:t>основными</w:t>
            </w:r>
            <w:proofErr w:type="gramEnd"/>
          </w:p>
          <w:p w:rsidR="00710250" w:rsidRDefault="00BF1231" w:rsidP="003C2CEA">
            <w:pPr>
              <w:ind w:right="-143"/>
            </w:pPr>
            <w:r>
              <w:t>достопримечательностями России</w:t>
            </w:r>
            <w:r w:rsidR="00710250">
              <w:t>.</w:t>
            </w:r>
          </w:p>
          <w:p w:rsidR="00710250" w:rsidRDefault="00710250" w:rsidP="00710250">
            <w:pPr>
              <w:ind w:right="-143"/>
            </w:pPr>
            <w:r>
              <w:t>Лицензия ВАФ №77-347 от 23 августа 2011г.</w:t>
            </w:r>
          </w:p>
          <w:p w:rsidR="00631263" w:rsidRDefault="00631263" w:rsidP="00710250">
            <w:pPr>
              <w:ind w:right="-143"/>
            </w:pPr>
          </w:p>
          <w:p w:rsidR="00710250" w:rsidRDefault="00710250" w:rsidP="00710250">
            <w:pPr>
              <w:ind w:right="-143"/>
            </w:pPr>
            <w:r>
              <w:t>Диски-фильмы 1 и 4 «ВВС. Тело человека» (без возрастных ограничений). Лицензия МПТР России ВАФ №77-178.</w:t>
            </w:r>
          </w:p>
          <w:p w:rsidR="00710250" w:rsidRDefault="00710250" w:rsidP="00710250">
            <w:pPr>
              <w:ind w:right="-143"/>
            </w:pPr>
          </w:p>
          <w:p w:rsidR="00710250" w:rsidRDefault="00710250" w:rsidP="00710250">
            <w:pPr>
              <w:ind w:right="-143"/>
            </w:pPr>
            <w:r>
              <w:t xml:space="preserve">Диск-программа «Я люблю свой город». Комитет по </w:t>
            </w:r>
            <w:proofErr w:type="spellStart"/>
            <w:r>
              <w:t>образованию</w:t>
            </w:r>
            <w:r w:rsidR="00E13596">
              <w:t>санкт-Петербурга</w:t>
            </w:r>
            <w:proofErr w:type="spellEnd"/>
            <w:r w:rsidR="00E13596">
              <w:t>. Все права защищены. 2009г.</w:t>
            </w:r>
          </w:p>
          <w:p w:rsidR="00710250" w:rsidRDefault="00710250" w:rsidP="00710250">
            <w:pPr>
              <w:ind w:right="-143"/>
            </w:pPr>
          </w:p>
          <w:p w:rsidR="00710250" w:rsidRDefault="00710250" w:rsidP="00710250">
            <w:pPr>
              <w:ind w:right="-143"/>
            </w:pPr>
          </w:p>
          <w:p w:rsidR="00710250" w:rsidRDefault="00710250" w:rsidP="00710250">
            <w:pPr>
              <w:ind w:right="-143"/>
            </w:pPr>
          </w:p>
          <w:p w:rsidR="00BF1231" w:rsidRDefault="00BF1231" w:rsidP="003C2CEA">
            <w:pPr>
              <w:ind w:right="-143"/>
            </w:pPr>
          </w:p>
          <w:p w:rsidR="00710250" w:rsidRDefault="00710250" w:rsidP="003C2CEA">
            <w:pPr>
              <w:ind w:right="-143"/>
            </w:pPr>
          </w:p>
          <w:p w:rsidR="00710250" w:rsidRDefault="00710250" w:rsidP="003C2CEA">
            <w:pPr>
              <w:ind w:right="-143"/>
            </w:pPr>
          </w:p>
        </w:tc>
        <w:tc>
          <w:tcPr>
            <w:tcW w:w="6283" w:type="dxa"/>
          </w:tcPr>
          <w:p w:rsidR="00710250" w:rsidRDefault="00710250" w:rsidP="003C2CEA">
            <w:pPr>
              <w:ind w:right="-143"/>
            </w:pPr>
          </w:p>
          <w:p w:rsidR="00631263" w:rsidRDefault="00631263" w:rsidP="003C2CEA">
            <w:pPr>
              <w:ind w:right="-143"/>
            </w:pPr>
          </w:p>
          <w:p w:rsidR="00631263" w:rsidRDefault="00631263" w:rsidP="003C2CEA">
            <w:pPr>
              <w:ind w:right="-143"/>
            </w:pPr>
          </w:p>
          <w:p w:rsidR="00631263" w:rsidRDefault="00631263" w:rsidP="003C2CEA">
            <w:pPr>
              <w:ind w:right="-143"/>
            </w:pPr>
          </w:p>
          <w:p w:rsidR="00631263" w:rsidRDefault="00631263" w:rsidP="003C2CEA">
            <w:pPr>
              <w:ind w:right="-143"/>
            </w:pPr>
          </w:p>
          <w:p w:rsidR="00631263" w:rsidRDefault="00631263" w:rsidP="003C2CEA">
            <w:pPr>
              <w:ind w:right="-143"/>
            </w:pPr>
          </w:p>
          <w:p w:rsidR="00631263" w:rsidRDefault="00631263" w:rsidP="003C2CEA">
            <w:pPr>
              <w:ind w:right="-143"/>
            </w:pPr>
          </w:p>
          <w:p w:rsidR="00631263" w:rsidRDefault="00631263" w:rsidP="003C2CEA">
            <w:pPr>
              <w:ind w:right="-143"/>
            </w:pPr>
          </w:p>
          <w:p w:rsidR="00631263" w:rsidRDefault="00631263" w:rsidP="003C2CEA">
            <w:pPr>
              <w:ind w:right="-143"/>
            </w:pPr>
          </w:p>
          <w:p w:rsidR="00631263" w:rsidRDefault="00631263" w:rsidP="003C2CEA">
            <w:pPr>
              <w:ind w:right="-143"/>
            </w:pPr>
          </w:p>
          <w:p w:rsidR="00631263" w:rsidRDefault="00631263" w:rsidP="003C2CEA">
            <w:pPr>
              <w:ind w:right="-143"/>
            </w:pPr>
          </w:p>
          <w:p w:rsidR="000548B9" w:rsidRDefault="00710250" w:rsidP="003C2CEA">
            <w:pPr>
              <w:ind w:right="-143"/>
            </w:pPr>
            <w:r>
              <w:t>«Наши детки»</w:t>
            </w:r>
          </w:p>
          <w:p w:rsidR="00710250" w:rsidRPr="00710250" w:rsidRDefault="00FF401D" w:rsidP="003C2CEA">
            <w:pPr>
              <w:ind w:right="-143"/>
            </w:pPr>
            <w:hyperlink r:id="rId21" w:history="1">
              <w:r w:rsidR="00710250" w:rsidRPr="00751569">
                <w:rPr>
                  <w:rStyle w:val="a4"/>
                  <w:lang w:val="en-US"/>
                </w:rPr>
                <w:t>http</w:t>
              </w:r>
              <w:r w:rsidR="00710250" w:rsidRPr="00710250">
                <w:rPr>
                  <w:rStyle w:val="a4"/>
                </w:rPr>
                <w:t>://</w:t>
              </w:r>
              <w:r w:rsidR="00710250" w:rsidRPr="00751569">
                <w:rPr>
                  <w:rStyle w:val="a4"/>
                  <w:lang w:val="en-US"/>
                </w:rPr>
                <w:t>www</w:t>
              </w:r>
              <w:r w:rsidR="00710250" w:rsidRPr="00710250">
                <w:rPr>
                  <w:rStyle w:val="a4"/>
                </w:rPr>
                <w:t>.</w:t>
              </w:r>
              <w:proofErr w:type="spellStart"/>
              <w:r w:rsidR="00710250" w:rsidRPr="00751569">
                <w:rPr>
                  <w:rStyle w:val="a4"/>
                  <w:lang w:val="en-US"/>
                </w:rPr>
                <w:t>ourkids</w:t>
              </w:r>
              <w:proofErr w:type="spellEnd"/>
              <w:r w:rsidR="00710250" w:rsidRPr="00710250">
                <w:rPr>
                  <w:rStyle w:val="a4"/>
                </w:rPr>
                <w:t>.</w:t>
              </w:r>
              <w:proofErr w:type="spellStart"/>
              <w:r w:rsidR="00710250" w:rsidRPr="00751569">
                <w:rPr>
                  <w:rStyle w:val="a4"/>
                  <w:lang w:val="en-US"/>
                </w:rPr>
                <w:t>ru</w:t>
              </w:r>
              <w:proofErr w:type="spellEnd"/>
              <w:r w:rsidR="00710250" w:rsidRPr="00710250">
                <w:rPr>
                  <w:rStyle w:val="a4"/>
                </w:rPr>
                <w:t>/</w:t>
              </w:r>
            </w:hyperlink>
          </w:p>
          <w:p w:rsidR="00710250" w:rsidRDefault="00710250" w:rsidP="003C2CEA">
            <w:pPr>
              <w:ind w:right="-143"/>
            </w:pPr>
            <w:r w:rsidRPr="00710250">
              <w:t>Большое количество практического материала для всестороннего развития детей.</w:t>
            </w:r>
          </w:p>
          <w:p w:rsidR="00710250" w:rsidRDefault="00710250" w:rsidP="003C2CEA">
            <w:pPr>
              <w:ind w:right="-143"/>
            </w:pPr>
          </w:p>
          <w:p w:rsidR="00710250" w:rsidRPr="00710250" w:rsidRDefault="00710250" w:rsidP="003C2CEA">
            <w:pPr>
              <w:ind w:right="-143"/>
            </w:pPr>
          </w:p>
        </w:tc>
      </w:tr>
      <w:tr w:rsidR="000548B9" w:rsidTr="00874E71">
        <w:trPr>
          <w:cantSplit/>
          <w:trHeight w:val="5475"/>
        </w:trPr>
        <w:tc>
          <w:tcPr>
            <w:tcW w:w="1310" w:type="dxa"/>
            <w:textDirection w:val="btLr"/>
          </w:tcPr>
          <w:p w:rsidR="00E867D5" w:rsidRDefault="00E13596" w:rsidP="00E867D5">
            <w:pPr>
              <w:ind w:right="-143"/>
              <w:jc w:val="center"/>
            </w:pPr>
            <w:r>
              <w:lastRenderedPageBreak/>
              <w:t>«</w:t>
            </w:r>
            <w:r w:rsidR="00734859">
              <w:t>Социал</w:t>
            </w:r>
            <w:r w:rsidR="00E867D5">
              <w:t>ьно – коммуникативное развитие»</w:t>
            </w:r>
          </w:p>
          <w:p w:rsidR="00E13596" w:rsidRPr="00A92552" w:rsidRDefault="00E867D5" w:rsidP="00E867D5">
            <w:pPr>
              <w:ind w:right="-143"/>
              <w:jc w:val="center"/>
            </w:pPr>
            <w:r>
              <w:t xml:space="preserve"> Развитие </w:t>
            </w:r>
            <w:bookmarkStart w:id="0" w:name="_GoBack"/>
            <w:bookmarkEnd w:id="0"/>
            <w:r w:rsidR="00E13596">
              <w:t>игровой деятельност</w:t>
            </w:r>
            <w:r w:rsidR="00734859">
              <w:t>и</w:t>
            </w:r>
          </w:p>
        </w:tc>
        <w:tc>
          <w:tcPr>
            <w:tcW w:w="3619" w:type="dxa"/>
          </w:tcPr>
          <w:p w:rsidR="000548B9" w:rsidRDefault="000548B9" w:rsidP="003C2CEA">
            <w:pPr>
              <w:ind w:right="-143"/>
            </w:pPr>
          </w:p>
          <w:p w:rsidR="00E13596" w:rsidRDefault="00E13596" w:rsidP="003C2CEA">
            <w:pPr>
              <w:ind w:right="-143"/>
            </w:pPr>
            <w:r>
              <w:t>Диски цикла «</w:t>
            </w:r>
            <w:proofErr w:type="spellStart"/>
            <w:r>
              <w:t>Смешарики</w:t>
            </w:r>
            <w:proofErr w:type="spellEnd"/>
            <w:r>
              <w:t>».</w:t>
            </w:r>
          </w:p>
          <w:p w:rsidR="00E13596" w:rsidRDefault="00E13596" w:rsidP="003C2CEA">
            <w:pPr>
              <w:ind w:right="-143"/>
            </w:pPr>
            <w:r>
              <w:t>Лицензии:</w:t>
            </w:r>
          </w:p>
          <w:p w:rsidR="00E13596" w:rsidRDefault="00E13596" w:rsidP="003C2CEA">
            <w:pPr>
              <w:ind w:right="-143"/>
            </w:pPr>
            <w:r>
              <w:t>МПТР Р</w:t>
            </w:r>
            <w:r w:rsidR="00631263">
              <w:t>оссии ВАФ №77-233 от 01.11.2005;</w:t>
            </w:r>
            <w:r>
              <w:t xml:space="preserve">МПТР </w:t>
            </w:r>
            <w:r w:rsidR="00631263">
              <w:t>России ВАФ №77-41 от 01.01.2002;</w:t>
            </w:r>
          </w:p>
          <w:p w:rsidR="00E13596" w:rsidRDefault="009618A7" w:rsidP="003C2CEA">
            <w:pPr>
              <w:ind w:right="-143"/>
            </w:pPr>
            <w:r>
              <w:t>МПТР России ВАФ №77-178 от 20</w:t>
            </w:r>
            <w:r w:rsidR="00E13596">
              <w:t>.01.200</w:t>
            </w:r>
            <w:r>
              <w:t>4</w:t>
            </w:r>
            <w:r w:rsidR="00631263">
              <w:t>;</w:t>
            </w:r>
            <w:r>
              <w:t xml:space="preserve"> МПТР России ВАФ №77-18 от 08.10.2002.</w:t>
            </w:r>
          </w:p>
          <w:p w:rsidR="009618A7" w:rsidRDefault="009618A7" w:rsidP="003C2CEA">
            <w:pPr>
              <w:ind w:right="-143"/>
            </w:pPr>
          </w:p>
          <w:p w:rsidR="009618A7" w:rsidRDefault="009618A7" w:rsidP="003C2CEA">
            <w:pPr>
              <w:ind w:right="-143"/>
            </w:pPr>
            <w:r>
              <w:t>Диск-мультфильм «Илья Муромец и Соловей-разбойник» (239) «</w:t>
            </w:r>
            <w:proofErr w:type="spellStart"/>
            <w:r>
              <w:t>Мультпарад</w:t>
            </w:r>
            <w:proofErr w:type="spellEnd"/>
            <w:r>
              <w:t>» ООО «</w:t>
            </w:r>
            <w:proofErr w:type="spellStart"/>
            <w:r>
              <w:t>СиДиАрт</w:t>
            </w:r>
            <w:proofErr w:type="spellEnd"/>
            <w:r>
              <w:t>». Лицензия МПТР России ВАФ №77-</w:t>
            </w:r>
            <w:r w:rsidR="00734859">
              <w:t>5</w:t>
            </w:r>
          </w:p>
          <w:p w:rsidR="00734859" w:rsidRDefault="00734859" w:rsidP="003C2CEA">
            <w:pPr>
              <w:ind w:right="-143"/>
            </w:pPr>
          </w:p>
        </w:tc>
        <w:tc>
          <w:tcPr>
            <w:tcW w:w="6283" w:type="dxa"/>
          </w:tcPr>
          <w:p w:rsidR="000548B9" w:rsidRDefault="000548B9" w:rsidP="003C2CEA">
            <w:pPr>
              <w:ind w:right="-143"/>
            </w:pPr>
          </w:p>
          <w:p w:rsidR="00631263" w:rsidRDefault="00631263" w:rsidP="003C2CEA">
            <w:pPr>
              <w:ind w:right="-143"/>
            </w:pPr>
          </w:p>
          <w:p w:rsidR="00631263" w:rsidRDefault="00631263" w:rsidP="003C2CEA">
            <w:pPr>
              <w:ind w:right="-143"/>
            </w:pPr>
          </w:p>
          <w:p w:rsidR="009618A7" w:rsidRPr="009618A7" w:rsidRDefault="009618A7" w:rsidP="003C2CEA">
            <w:pPr>
              <w:ind w:right="-143"/>
            </w:pPr>
            <w:r>
              <w:t xml:space="preserve"> Сайт детских компьютерных игр«</w:t>
            </w:r>
            <w:proofErr w:type="spellStart"/>
            <w:r>
              <w:t>Логозаврия</w:t>
            </w:r>
            <w:proofErr w:type="spellEnd"/>
            <w:r>
              <w:t>».</w:t>
            </w:r>
          </w:p>
          <w:p w:rsidR="009618A7" w:rsidRDefault="00FF401D" w:rsidP="003C2CEA">
            <w:pPr>
              <w:ind w:right="-143"/>
              <w:rPr>
                <w:lang w:val="en-US"/>
              </w:rPr>
            </w:pPr>
            <w:hyperlink r:id="rId22" w:history="1">
              <w:r w:rsidR="009618A7" w:rsidRPr="00751569">
                <w:rPr>
                  <w:rStyle w:val="a4"/>
                  <w:lang w:val="en-US"/>
                </w:rPr>
                <w:t>http</w:t>
              </w:r>
              <w:r w:rsidR="009618A7" w:rsidRPr="009618A7">
                <w:rPr>
                  <w:rStyle w:val="a4"/>
                </w:rPr>
                <w:t>://</w:t>
              </w:r>
              <w:proofErr w:type="spellStart"/>
              <w:r w:rsidR="009618A7" w:rsidRPr="00751569">
                <w:rPr>
                  <w:rStyle w:val="a4"/>
                  <w:lang w:val="en-US"/>
                </w:rPr>
                <w:t>logozavr</w:t>
              </w:r>
              <w:proofErr w:type="spellEnd"/>
              <w:r w:rsidR="009618A7" w:rsidRPr="009618A7">
                <w:rPr>
                  <w:rStyle w:val="a4"/>
                </w:rPr>
                <w:t>.</w:t>
              </w:r>
              <w:proofErr w:type="spellStart"/>
              <w:r w:rsidR="009618A7" w:rsidRPr="00751569">
                <w:rPr>
                  <w:rStyle w:val="a4"/>
                  <w:lang w:val="en-US"/>
                </w:rPr>
                <w:t>ru</w:t>
              </w:r>
              <w:proofErr w:type="spellEnd"/>
              <w:r w:rsidR="009618A7" w:rsidRPr="009618A7">
                <w:rPr>
                  <w:rStyle w:val="a4"/>
                </w:rPr>
                <w:t>/</w:t>
              </w:r>
            </w:hyperlink>
          </w:p>
          <w:p w:rsidR="009618A7" w:rsidRDefault="009618A7" w:rsidP="003C2CEA">
            <w:pPr>
              <w:ind w:right="-143"/>
            </w:pPr>
            <w:r w:rsidRPr="009618A7">
              <w:t>Обучающие, развивающие и развлекающие онлай</w:t>
            </w:r>
            <w:proofErr w:type="gramStart"/>
            <w:r w:rsidRPr="009618A7">
              <w:t>н</w:t>
            </w:r>
            <w:r>
              <w:t>-</w:t>
            </w:r>
            <w:proofErr w:type="gramEnd"/>
            <w:r w:rsidRPr="009618A7">
              <w:t xml:space="preserve"> игры</w:t>
            </w:r>
            <w:r>
              <w:t xml:space="preserve"> для детей от 3-х лет и взрослых. для обучения дошкольников особый интерес представляет раздел «Уроки мудрой совы», предусматривающий три уровня сложности.</w:t>
            </w:r>
          </w:p>
          <w:p w:rsidR="00631263" w:rsidRDefault="00631263" w:rsidP="003C2CEA">
            <w:pPr>
              <w:ind w:right="-143"/>
            </w:pPr>
          </w:p>
          <w:p w:rsidR="00631263" w:rsidRDefault="00631263" w:rsidP="003C2CEA">
            <w:pPr>
              <w:ind w:right="-143"/>
            </w:pPr>
          </w:p>
          <w:p w:rsidR="00631263" w:rsidRPr="009618A7" w:rsidRDefault="00631263" w:rsidP="003C2CEA">
            <w:pPr>
              <w:ind w:right="-143"/>
            </w:pPr>
          </w:p>
        </w:tc>
      </w:tr>
      <w:tr w:rsidR="00734859" w:rsidTr="00874E71">
        <w:trPr>
          <w:cantSplit/>
          <w:trHeight w:val="4485"/>
        </w:trPr>
        <w:tc>
          <w:tcPr>
            <w:tcW w:w="1310" w:type="dxa"/>
            <w:textDirection w:val="btLr"/>
          </w:tcPr>
          <w:p w:rsidR="00734859" w:rsidRDefault="00734859" w:rsidP="00734859">
            <w:pPr>
              <w:ind w:left="113" w:right="-143"/>
              <w:jc w:val="right"/>
            </w:pPr>
          </w:p>
          <w:p w:rsidR="00734859" w:rsidRDefault="00C27310" w:rsidP="00FF5C2F">
            <w:pPr>
              <w:ind w:left="113" w:right="-143"/>
              <w:jc w:val="center"/>
            </w:pPr>
            <w:r w:rsidRPr="001A4451">
              <w:t>Музыкальное воспитание</w:t>
            </w:r>
          </w:p>
          <w:p w:rsidR="00734859" w:rsidRDefault="00734859" w:rsidP="00734859"/>
        </w:tc>
        <w:tc>
          <w:tcPr>
            <w:tcW w:w="3619" w:type="dxa"/>
          </w:tcPr>
          <w:p w:rsidR="00AF6C31" w:rsidRDefault="00AF6C31" w:rsidP="00C27310">
            <w:pPr>
              <w:ind w:right="-143"/>
            </w:pPr>
          </w:p>
          <w:p w:rsidR="00AF6C31" w:rsidRDefault="00AF6C31" w:rsidP="00C27310">
            <w:pPr>
              <w:ind w:right="-143"/>
            </w:pPr>
          </w:p>
          <w:p w:rsidR="00C27310" w:rsidRDefault="00C27310" w:rsidP="00C27310">
            <w:pPr>
              <w:ind w:right="-143"/>
            </w:pPr>
            <w:r>
              <w:t>Диск «Любимые песенки» (сборник из мультфильмов). ООО «</w:t>
            </w:r>
            <w:proofErr w:type="spellStart"/>
            <w:r>
              <w:t>Евро-стайл</w:t>
            </w:r>
            <w:proofErr w:type="spellEnd"/>
            <w:r>
              <w:t>». Лицензия МПТР России  ВАФ №77-158</w:t>
            </w:r>
          </w:p>
          <w:p w:rsidR="00C27310" w:rsidRDefault="00C27310" w:rsidP="00C27310">
            <w:pPr>
              <w:ind w:right="-143"/>
            </w:pPr>
          </w:p>
          <w:p w:rsidR="00C27310" w:rsidRDefault="00C27310" w:rsidP="00C27310">
            <w:pPr>
              <w:ind w:right="-143"/>
            </w:pPr>
            <w:r>
              <w:t>Диск «Вивальди. Времена года».</w:t>
            </w:r>
          </w:p>
          <w:p w:rsidR="00C27310" w:rsidRDefault="00C27310" w:rsidP="00C27310">
            <w:pPr>
              <w:ind w:right="-143"/>
            </w:pPr>
            <w:r>
              <w:t>Лицензия МПТР России  ВАФ №77-65</w:t>
            </w:r>
          </w:p>
          <w:p w:rsidR="00C27310" w:rsidRDefault="00C27310" w:rsidP="00C27310">
            <w:pPr>
              <w:ind w:right="-143"/>
            </w:pPr>
          </w:p>
          <w:p w:rsidR="00C27310" w:rsidRDefault="00C27310" w:rsidP="00C27310">
            <w:pPr>
              <w:ind w:right="-143"/>
            </w:pPr>
            <w:r>
              <w:t>Диск «Чайковский П.И. «Детский альбом. Времена года».</w:t>
            </w:r>
          </w:p>
          <w:p w:rsidR="00C27310" w:rsidRDefault="00C27310" w:rsidP="00C27310">
            <w:pPr>
              <w:ind w:right="-143"/>
            </w:pPr>
            <w:r>
              <w:t>Лицензия МПТР России  ВАФ №77-83</w:t>
            </w:r>
          </w:p>
          <w:p w:rsidR="00AF6C31" w:rsidRDefault="00AF6C31" w:rsidP="00C27310">
            <w:pPr>
              <w:ind w:right="-143"/>
            </w:pPr>
          </w:p>
          <w:p w:rsidR="00AF6C31" w:rsidRDefault="00AF6C31" w:rsidP="00C27310">
            <w:pPr>
              <w:ind w:right="-143"/>
            </w:pPr>
          </w:p>
          <w:p w:rsidR="00AF6C31" w:rsidRDefault="00AF6C31" w:rsidP="00C27310">
            <w:pPr>
              <w:ind w:right="-143"/>
            </w:pPr>
          </w:p>
          <w:p w:rsidR="00AF6C31" w:rsidRDefault="00AF6C31" w:rsidP="00C27310">
            <w:pPr>
              <w:ind w:right="-143"/>
            </w:pPr>
          </w:p>
        </w:tc>
        <w:tc>
          <w:tcPr>
            <w:tcW w:w="6283" w:type="dxa"/>
          </w:tcPr>
          <w:p w:rsidR="00734859" w:rsidRDefault="00734859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734859" w:rsidRDefault="001A4451" w:rsidP="003C2CEA">
            <w:pPr>
              <w:ind w:right="-143"/>
            </w:pPr>
            <w:r>
              <w:t>«Методкабинет»</w:t>
            </w:r>
          </w:p>
          <w:p w:rsidR="00734859" w:rsidRPr="001A4451" w:rsidRDefault="00FF401D" w:rsidP="003C2CEA">
            <w:pPr>
              <w:ind w:right="-143"/>
            </w:pPr>
            <w:hyperlink r:id="rId23" w:history="1">
              <w:r w:rsidR="001A4451" w:rsidRPr="00751569">
                <w:rPr>
                  <w:rStyle w:val="a4"/>
                  <w:lang w:val="en-US"/>
                </w:rPr>
                <w:t>http</w:t>
              </w:r>
              <w:r w:rsidR="001A4451" w:rsidRPr="001A4451">
                <w:rPr>
                  <w:rStyle w:val="a4"/>
                </w:rPr>
                <w:t>://</w:t>
              </w:r>
              <w:r w:rsidR="001A4451" w:rsidRPr="00751569">
                <w:rPr>
                  <w:rStyle w:val="a4"/>
                  <w:lang w:val="en-US"/>
                </w:rPr>
                <w:t>www</w:t>
              </w:r>
              <w:r w:rsidR="001A4451" w:rsidRPr="001A4451">
                <w:rPr>
                  <w:rStyle w:val="a4"/>
                </w:rPr>
                <w:t>.</w:t>
              </w:r>
              <w:proofErr w:type="spellStart"/>
              <w:r w:rsidR="001A4451" w:rsidRPr="00751569">
                <w:rPr>
                  <w:rStyle w:val="a4"/>
                  <w:lang w:val="en-US"/>
                </w:rPr>
                <w:t>metodkabinet</w:t>
              </w:r>
              <w:proofErr w:type="spellEnd"/>
              <w:r w:rsidR="001A4451" w:rsidRPr="001A4451">
                <w:rPr>
                  <w:rStyle w:val="a4"/>
                </w:rPr>
                <w:t>.</w:t>
              </w:r>
              <w:proofErr w:type="spellStart"/>
              <w:r w:rsidR="001A4451" w:rsidRPr="00751569">
                <w:rPr>
                  <w:rStyle w:val="a4"/>
                  <w:lang w:val="en-US"/>
                </w:rPr>
                <w:t>eu</w:t>
              </w:r>
              <w:proofErr w:type="spellEnd"/>
              <w:r w:rsidR="001A4451" w:rsidRPr="001A4451">
                <w:rPr>
                  <w:rStyle w:val="a4"/>
                </w:rPr>
                <w:t>/</w:t>
              </w:r>
            </w:hyperlink>
          </w:p>
          <w:p w:rsidR="00734859" w:rsidRPr="001A4451" w:rsidRDefault="001A4451" w:rsidP="003C2CEA">
            <w:pPr>
              <w:ind w:right="-143"/>
            </w:pPr>
            <w:r w:rsidRPr="001A4451">
              <w:t>Библиотека готовых аудиоматериалов.</w:t>
            </w:r>
          </w:p>
          <w:p w:rsidR="00734859" w:rsidRDefault="00734859" w:rsidP="003C2CEA">
            <w:pPr>
              <w:ind w:right="-143"/>
            </w:pPr>
          </w:p>
          <w:p w:rsidR="00734859" w:rsidRDefault="001A4451" w:rsidP="003C2CEA">
            <w:pPr>
              <w:ind w:right="-143"/>
            </w:pPr>
            <w:r>
              <w:t>«Детям о музыке»</w:t>
            </w:r>
          </w:p>
          <w:p w:rsidR="00734859" w:rsidRPr="001A4451" w:rsidRDefault="00FF401D" w:rsidP="003C2CEA">
            <w:pPr>
              <w:ind w:right="-143"/>
              <w:rPr>
                <w:sz w:val="24"/>
                <w:szCs w:val="24"/>
              </w:rPr>
            </w:pPr>
            <w:hyperlink r:id="rId24" w:history="1">
              <w:r w:rsidR="001A4451" w:rsidRPr="00751569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1A4451" w:rsidRPr="00751569">
                <w:rPr>
                  <w:rStyle w:val="a4"/>
                  <w:sz w:val="24"/>
                  <w:szCs w:val="24"/>
                </w:rPr>
                <w:t>://</w:t>
              </w:r>
              <w:r w:rsidR="001A4451" w:rsidRPr="00751569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1A4451" w:rsidRPr="0075156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1A4451" w:rsidRPr="00751569">
                <w:rPr>
                  <w:rStyle w:val="a4"/>
                  <w:sz w:val="24"/>
                  <w:szCs w:val="24"/>
                  <w:lang w:val="en-US"/>
                </w:rPr>
                <w:t>muz</w:t>
              </w:r>
              <w:proofErr w:type="spellEnd"/>
              <w:r w:rsidR="001A4451" w:rsidRPr="00751569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1A4451" w:rsidRPr="00751569">
                <w:rPr>
                  <w:rStyle w:val="a4"/>
                  <w:sz w:val="24"/>
                  <w:szCs w:val="24"/>
                  <w:lang w:val="en-US"/>
                </w:rPr>
                <w:t>urok</w:t>
              </w:r>
              <w:proofErr w:type="spellEnd"/>
              <w:r w:rsidR="001A4451" w:rsidRPr="0075156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1A4451" w:rsidRPr="00751569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1A4451" w:rsidRPr="00751569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1A4451" w:rsidRPr="00751569">
                <w:rPr>
                  <w:rStyle w:val="a4"/>
                  <w:sz w:val="24"/>
                  <w:szCs w:val="24"/>
                  <w:lang w:val="en-US"/>
                </w:rPr>
                <w:t>petya</w:t>
              </w:r>
              <w:proofErr w:type="spellEnd"/>
              <w:r w:rsidR="001A4451" w:rsidRPr="00751569">
                <w:rPr>
                  <w:rStyle w:val="a4"/>
                  <w:sz w:val="24"/>
                  <w:szCs w:val="24"/>
                </w:rPr>
                <w:t>_</w:t>
              </w:r>
              <w:proofErr w:type="spellStart"/>
              <w:r w:rsidR="001A4451" w:rsidRPr="00751569">
                <w:rPr>
                  <w:rStyle w:val="a4"/>
                  <w:sz w:val="24"/>
                  <w:szCs w:val="24"/>
                  <w:lang w:val="en-US"/>
                </w:rPr>
                <w:t>i</w:t>
              </w:r>
              <w:proofErr w:type="spellEnd"/>
              <w:r w:rsidR="001A4451" w:rsidRPr="00751569">
                <w:rPr>
                  <w:rStyle w:val="a4"/>
                  <w:sz w:val="24"/>
                  <w:szCs w:val="24"/>
                </w:rPr>
                <w:t>_</w:t>
              </w:r>
              <w:proofErr w:type="spellStart"/>
              <w:r w:rsidR="001A4451" w:rsidRPr="00751569">
                <w:rPr>
                  <w:rStyle w:val="a4"/>
                  <w:sz w:val="24"/>
                  <w:szCs w:val="24"/>
                  <w:lang w:val="en-US"/>
                </w:rPr>
                <w:t>volk</w:t>
              </w:r>
              <w:proofErr w:type="spellEnd"/>
              <w:r w:rsidR="001A4451" w:rsidRPr="0075156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1A4451" w:rsidRPr="00751569">
                <w:rPr>
                  <w:rStyle w:val="a4"/>
                  <w:sz w:val="24"/>
                  <w:szCs w:val="24"/>
                  <w:lang w:val="en-US"/>
                </w:rPr>
                <w:t>htm</w:t>
              </w:r>
              <w:proofErr w:type="spellEnd"/>
              <w:r w:rsidR="001A4451" w:rsidRPr="001A4451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734859" w:rsidRPr="001A4451" w:rsidRDefault="001A4451" w:rsidP="003C2CEA">
            <w:pPr>
              <w:ind w:right="-143"/>
            </w:pPr>
            <w:r w:rsidRPr="001A4451">
              <w:t>Библиотека песенок,</w:t>
            </w:r>
            <w:r>
              <w:t xml:space="preserve"> передач о музыке, произведения.</w:t>
            </w:r>
          </w:p>
          <w:p w:rsidR="00734859" w:rsidRPr="001A4451" w:rsidRDefault="00734859" w:rsidP="003C2CEA">
            <w:pPr>
              <w:ind w:right="-143"/>
            </w:pPr>
          </w:p>
          <w:p w:rsidR="00734859" w:rsidRDefault="00734859" w:rsidP="003C2CEA">
            <w:pPr>
              <w:ind w:right="-143"/>
            </w:pPr>
          </w:p>
          <w:p w:rsidR="00734859" w:rsidRDefault="00734859" w:rsidP="003C2CEA">
            <w:pPr>
              <w:ind w:right="-143"/>
            </w:pPr>
          </w:p>
          <w:p w:rsidR="00734859" w:rsidRDefault="00734859" w:rsidP="003C2CEA">
            <w:pPr>
              <w:ind w:right="-143"/>
            </w:pPr>
          </w:p>
          <w:p w:rsidR="00734859" w:rsidRDefault="00734859" w:rsidP="003C2CEA">
            <w:pPr>
              <w:ind w:right="-143"/>
            </w:pPr>
          </w:p>
          <w:p w:rsidR="00734859" w:rsidRDefault="00734859" w:rsidP="003C2CEA">
            <w:pPr>
              <w:ind w:right="-143"/>
            </w:pPr>
          </w:p>
          <w:p w:rsidR="00734859" w:rsidRDefault="00734859" w:rsidP="003C2CEA">
            <w:pPr>
              <w:ind w:right="-143"/>
            </w:pPr>
          </w:p>
        </w:tc>
      </w:tr>
      <w:tr w:rsidR="001A4451" w:rsidTr="00874E71">
        <w:trPr>
          <w:cantSplit/>
          <w:trHeight w:val="4474"/>
        </w:trPr>
        <w:tc>
          <w:tcPr>
            <w:tcW w:w="1310" w:type="dxa"/>
            <w:textDirection w:val="btLr"/>
          </w:tcPr>
          <w:p w:rsidR="001A4451" w:rsidRPr="00AF6C31" w:rsidRDefault="00AF6C31" w:rsidP="00FF5C2F">
            <w:pPr>
              <w:ind w:left="113" w:right="-143"/>
              <w:jc w:val="center"/>
              <w:rPr>
                <w:sz w:val="24"/>
                <w:szCs w:val="24"/>
              </w:rPr>
            </w:pPr>
            <w:r w:rsidRPr="00FF5C2F">
              <w:lastRenderedPageBreak/>
              <w:t>«</w:t>
            </w:r>
            <w:r w:rsidR="004E2182" w:rsidRPr="00FF5C2F">
              <w:t>Ху</w:t>
            </w:r>
            <w:r w:rsidRPr="00FF5C2F">
              <w:t xml:space="preserve">дожественная литература» </w:t>
            </w:r>
          </w:p>
        </w:tc>
        <w:tc>
          <w:tcPr>
            <w:tcW w:w="3619" w:type="dxa"/>
          </w:tcPr>
          <w:p w:rsidR="00AF6C31" w:rsidRDefault="00AF6C31" w:rsidP="00AF6C31">
            <w:pPr>
              <w:ind w:right="-143"/>
            </w:pPr>
            <w:r>
              <w:t>Диск-мультфильм «Сказка о мертвой царевне и семи богатырях». Лицензия МПТР России  ВАФ №77-83</w:t>
            </w:r>
          </w:p>
          <w:p w:rsidR="004E2182" w:rsidRDefault="004E2182" w:rsidP="00AF6C31">
            <w:pPr>
              <w:ind w:right="-143"/>
            </w:pPr>
          </w:p>
          <w:p w:rsidR="00AF6C31" w:rsidRDefault="00AF6C31" w:rsidP="00AF6C31">
            <w:pPr>
              <w:ind w:right="-143"/>
            </w:pPr>
            <w:r>
              <w:t>Диск-мультфильм «Каштанка». ООО</w:t>
            </w:r>
            <w:r w:rsidR="004E2182">
              <w:t xml:space="preserve"> «</w:t>
            </w:r>
            <w:proofErr w:type="spellStart"/>
            <w:r>
              <w:t>Медиалайн</w:t>
            </w:r>
            <w:proofErr w:type="spellEnd"/>
            <w:r>
              <w:t>». Лицензия МПТР России  ВАФ №77-83</w:t>
            </w:r>
          </w:p>
          <w:p w:rsidR="001A4451" w:rsidRDefault="001A4451" w:rsidP="00C27310">
            <w:pPr>
              <w:ind w:right="-143"/>
            </w:pPr>
          </w:p>
          <w:p w:rsidR="004E2182" w:rsidRDefault="004E2182" w:rsidP="004E2182">
            <w:pPr>
              <w:ind w:right="-143"/>
            </w:pPr>
            <w:r>
              <w:t xml:space="preserve">Диск «Волшебник изумрудного города». Лицензия </w:t>
            </w:r>
            <w:proofErr w:type="spellStart"/>
            <w:r>
              <w:t>Росохранкультуры</w:t>
            </w:r>
            <w:proofErr w:type="spellEnd"/>
            <w:r>
              <w:t xml:space="preserve"> ВАФ №77-340.</w:t>
            </w:r>
          </w:p>
          <w:p w:rsidR="001A4451" w:rsidRDefault="001A4451" w:rsidP="003C2CEA">
            <w:pPr>
              <w:ind w:right="-143"/>
            </w:pPr>
          </w:p>
          <w:p w:rsidR="001A4451" w:rsidRDefault="001A4451" w:rsidP="003C2CEA">
            <w:pPr>
              <w:ind w:right="-143"/>
            </w:pPr>
          </w:p>
          <w:p w:rsidR="001A4451" w:rsidRDefault="001A4451" w:rsidP="003C2CEA">
            <w:pPr>
              <w:ind w:right="-143"/>
            </w:pPr>
          </w:p>
          <w:p w:rsidR="001A4451" w:rsidRDefault="001A4451" w:rsidP="003C2CEA">
            <w:pPr>
              <w:ind w:right="-143"/>
            </w:pPr>
          </w:p>
        </w:tc>
        <w:tc>
          <w:tcPr>
            <w:tcW w:w="6283" w:type="dxa"/>
          </w:tcPr>
          <w:p w:rsidR="001A4451" w:rsidRDefault="001A445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4E2182" w:rsidRDefault="004E2182" w:rsidP="004E2182">
            <w:pPr>
              <w:ind w:right="-143"/>
            </w:pPr>
            <w:r>
              <w:t>«Методкабинет»</w:t>
            </w:r>
          </w:p>
          <w:p w:rsidR="004E2182" w:rsidRPr="001A4451" w:rsidRDefault="00FF401D" w:rsidP="004E2182">
            <w:pPr>
              <w:ind w:right="-143"/>
            </w:pPr>
            <w:hyperlink r:id="rId25" w:history="1">
              <w:r w:rsidR="004E2182" w:rsidRPr="00751569">
                <w:rPr>
                  <w:rStyle w:val="a4"/>
                  <w:lang w:val="en-US"/>
                </w:rPr>
                <w:t>http</w:t>
              </w:r>
              <w:r w:rsidR="004E2182" w:rsidRPr="001A4451">
                <w:rPr>
                  <w:rStyle w:val="a4"/>
                </w:rPr>
                <w:t>://</w:t>
              </w:r>
              <w:r w:rsidR="004E2182" w:rsidRPr="00751569">
                <w:rPr>
                  <w:rStyle w:val="a4"/>
                  <w:lang w:val="en-US"/>
                </w:rPr>
                <w:t>www</w:t>
              </w:r>
              <w:r w:rsidR="004E2182" w:rsidRPr="001A4451">
                <w:rPr>
                  <w:rStyle w:val="a4"/>
                </w:rPr>
                <w:t>.</w:t>
              </w:r>
              <w:proofErr w:type="spellStart"/>
              <w:r w:rsidR="004E2182" w:rsidRPr="00751569">
                <w:rPr>
                  <w:rStyle w:val="a4"/>
                  <w:lang w:val="en-US"/>
                </w:rPr>
                <w:t>metodkabinet</w:t>
              </w:r>
              <w:proofErr w:type="spellEnd"/>
              <w:r w:rsidR="004E2182" w:rsidRPr="001A4451">
                <w:rPr>
                  <w:rStyle w:val="a4"/>
                </w:rPr>
                <w:t>.</w:t>
              </w:r>
              <w:proofErr w:type="spellStart"/>
              <w:r w:rsidR="004E2182" w:rsidRPr="00751569">
                <w:rPr>
                  <w:rStyle w:val="a4"/>
                  <w:lang w:val="en-US"/>
                </w:rPr>
                <w:t>eu</w:t>
              </w:r>
              <w:proofErr w:type="spellEnd"/>
              <w:r w:rsidR="004E2182" w:rsidRPr="001A4451">
                <w:rPr>
                  <w:rStyle w:val="a4"/>
                </w:rPr>
                <w:t>/</w:t>
              </w:r>
            </w:hyperlink>
          </w:p>
          <w:p w:rsidR="00AF6C31" w:rsidRDefault="004E2182" w:rsidP="004E2182">
            <w:pPr>
              <w:ind w:right="-143"/>
            </w:pPr>
            <w:r w:rsidRPr="001A4451">
              <w:t xml:space="preserve">Библиотека </w:t>
            </w:r>
            <w:proofErr w:type="gramStart"/>
            <w:r w:rsidRPr="001A4451">
              <w:t>готовых</w:t>
            </w:r>
            <w:proofErr w:type="gramEnd"/>
            <w:r>
              <w:t xml:space="preserve"> текстовых. Изобразительных и</w:t>
            </w:r>
            <w:r w:rsidRPr="001A4451">
              <w:t xml:space="preserve"> аудиоматериалов</w:t>
            </w:r>
            <w:r>
              <w:t>.</w:t>
            </w: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4E2182" w:rsidRDefault="004E2182" w:rsidP="004E2182">
            <w:pPr>
              <w:ind w:right="-143"/>
            </w:pPr>
            <w:r>
              <w:t>«Наши детки»</w:t>
            </w:r>
          </w:p>
          <w:p w:rsidR="004E2182" w:rsidRPr="00710250" w:rsidRDefault="00FF401D" w:rsidP="004E2182">
            <w:pPr>
              <w:ind w:right="-143"/>
            </w:pPr>
            <w:hyperlink r:id="rId26" w:history="1">
              <w:r w:rsidR="004E2182" w:rsidRPr="00751569">
                <w:rPr>
                  <w:rStyle w:val="a4"/>
                  <w:lang w:val="en-US"/>
                </w:rPr>
                <w:t>http</w:t>
              </w:r>
              <w:r w:rsidR="004E2182" w:rsidRPr="00710250">
                <w:rPr>
                  <w:rStyle w:val="a4"/>
                </w:rPr>
                <w:t>://</w:t>
              </w:r>
              <w:r w:rsidR="004E2182" w:rsidRPr="00751569">
                <w:rPr>
                  <w:rStyle w:val="a4"/>
                  <w:lang w:val="en-US"/>
                </w:rPr>
                <w:t>www</w:t>
              </w:r>
              <w:r w:rsidR="004E2182" w:rsidRPr="00710250">
                <w:rPr>
                  <w:rStyle w:val="a4"/>
                </w:rPr>
                <w:t>.</w:t>
              </w:r>
              <w:proofErr w:type="spellStart"/>
              <w:r w:rsidR="004E2182" w:rsidRPr="00751569">
                <w:rPr>
                  <w:rStyle w:val="a4"/>
                  <w:lang w:val="en-US"/>
                </w:rPr>
                <w:t>ourkids</w:t>
              </w:r>
              <w:proofErr w:type="spellEnd"/>
              <w:r w:rsidR="004E2182" w:rsidRPr="00710250">
                <w:rPr>
                  <w:rStyle w:val="a4"/>
                </w:rPr>
                <w:t>.</w:t>
              </w:r>
              <w:proofErr w:type="spellStart"/>
              <w:r w:rsidR="004E2182" w:rsidRPr="00751569">
                <w:rPr>
                  <w:rStyle w:val="a4"/>
                  <w:lang w:val="en-US"/>
                </w:rPr>
                <w:t>ru</w:t>
              </w:r>
              <w:proofErr w:type="spellEnd"/>
              <w:r w:rsidR="004E2182" w:rsidRPr="00710250">
                <w:rPr>
                  <w:rStyle w:val="a4"/>
                </w:rPr>
                <w:t>/</w:t>
              </w:r>
            </w:hyperlink>
          </w:p>
          <w:p w:rsidR="004E2182" w:rsidRDefault="004E2182" w:rsidP="004E2182">
            <w:pPr>
              <w:ind w:right="-143"/>
            </w:pPr>
            <w:r w:rsidRPr="00710250">
              <w:t>Большое количество практического материала для всестороннего развития детей.</w:t>
            </w: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</w:tc>
      </w:tr>
      <w:tr w:rsidR="00AF6C31" w:rsidTr="00874E71">
        <w:trPr>
          <w:cantSplit/>
          <w:trHeight w:val="3885"/>
        </w:trPr>
        <w:tc>
          <w:tcPr>
            <w:tcW w:w="1310" w:type="dxa"/>
            <w:textDirection w:val="btLr"/>
          </w:tcPr>
          <w:p w:rsidR="00AF6C31" w:rsidRPr="004E2182" w:rsidRDefault="009C6545" w:rsidP="00FF5C2F">
            <w:pPr>
              <w:ind w:left="113" w:right="-143"/>
              <w:jc w:val="center"/>
              <w:rPr>
                <w:sz w:val="24"/>
                <w:szCs w:val="24"/>
              </w:rPr>
            </w:pPr>
            <w:r w:rsidRPr="00FF5C2F">
              <w:lastRenderedPageBreak/>
              <w:t xml:space="preserve">«Здоровье»: </w:t>
            </w:r>
            <w:r w:rsidR="00FF5C2F" w:rsidRPr="00FF5C2F">
              <w:t>формирование основ</w:t>
            </w:r>
            <w:r w:rsidRPr="00FF5C2F">
              <w:t xml:space="preserve"> зд</w:t>
            </w:r>
            <w:r w:rsidR="00FF5C2F" w:rsidRPr="00FF5C2F">
              <w:t>о</w:t>
            </w:r>
            <w:r w:rsidRPr="00FF5C2F">
              <w:t>рово</w:t>
            </w:r>
            <w:r w:rsidR="00FF5C2F" w:rsidRPr="00FF5C2F">
              <w:t>го</w:t>
            </w:r>
            <w:r w:rsidRPr="00FF5C2F">
              <w:t xml:space="preserve"> образ</w:t>
            </w:r>
            <w:r w:rsidR="00FF5C2F" w:rsidRPr="00FF5C2F">
              <w:t>а</w:t>
            </w:r>
            <w:r w:rsidRPr="00FF5C2F">
              <w:t xml:space="preserve"> жизни,                 укрепление физического и психического здоровья ребенка</w:t>
            </w:r>
            <w:r w:rsidR="00FF5C2F" w:rsidRPr="00FF5C2F">
              <w:t>»</w:t>
            </w:r>
          </w:p>
        </w:tc>
        <w:tc>
          <w:tcPr>
            <w:tcW w:w="3619" w:type="dxa"/>
          </w:tcPr>
          <w:p w:rsidR="00AF6C31" w:rsidRDefault="00AF6C31" w:rsidP="003C2CEA">
            <w:pPr>
              <w:ind w:right="-143"/>
            </w:pPr>
          </w:p>
          <w:p w:rsidR="00AF6C31" w:rsidRDefault="009C6545" w:rsidP="003C2CEA">
            <w:pPr>
              <w:ind w:right="-143"/>
            </w:pPr>
            <w:r>
              <w:t xml:space="preserve">Диск «Сказочное путешествие в страну Гигиены» </w:t>
            </w:r>
            <w:proofErr w:type="spellStart"/>
            <w:r>
              <w:t>СПбГУЗ</w:t>
            </w:r>
            <w:proofErr w:type="spellEnd"/>
            <w:r>
              <w:t xml:space="preserve"> «Городской центр медицинской профилактики «Комитета по здравоохранению  Правительства г. Санкт-Петербурга при участии СПб Академии </w:t>
            </w:r>
            <w:proofErr w:type="spellStart"/>
            <w:r>
              <w:t>постдипломного</w:t>
            </w:r>
            <w:proofErr w:type="spellEnd"/>
            <w:r>
              <w:t xml:space="preserve"> педагогического образования, </w:t>
            </w:r>
            <w:proofErr w:type="spellStart"/>
            <w:r>
              <w:t>СПбГУЗ</w:t>
            </w:r>
            <w:proofErr w:type="spellEnd"/>
            <w:r>
              <w:t xml:space="preserve"> «Стоматологическая поликлиника 33». Производство: ЗАО «Европа ТВ».  Лицензия МПТР России  ВАФ №77-83</w:t>
            </w:r>
          </w:p>
          <w:p w:rsidR="00AF6C31" w:rsidRDefault="00AF6C31" w:rsidP="003C2CEA">
            <w:pPr>
              <w:ind w:right="-143"/>
            </w:pPr>
          </w:p>
          <w:p w:rsidR="00B716D3" w:rsidRDefault="00B716D3" w:rsidP="00B716D3">
            <w:pPr>
              <w:ind w:right="-143"/>
            </w:pPr>
            <w:r>
              <w:t>Диск-фильм 1 «ВВС. Тело человека» (без возрастных ограничений). Лицензия МПТР России ВАФ №77-178.</w:t>
            </w: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4E2182" w:rsidRDefault="004E2182" w:rsidP="003C2CEA">
            <w:pPr>
              <w:ind w:right="-143"/>
            </w:pPr>
          </w:p>
          <w:p w:rsidR="004E2182" w:rsidRDefault="004E2182" w:rsidP="003C2CEA">
            <w:pPr>
              <w:ind w:right="-143"/>
            </w:pPr>
          </w:p>
          <w:p w:rsidR="004E2182" w:rsidRDefault="004E2182" w:rsidP="003C2CEA">
            <w:pPr>
              <w:ind w:right="-143"/>
            </w:pPr>
          </w:p>
          <w:p w:rsidR="004E2182" w:rsidRDefault="004E2182" w:rsidP="003C2CEA">
            <w:pPr>
              <w:ind w:right="-143"/>
            </w:pPr>
          </w:p>
        </w:tc>
        <w:tc>
          <w:tcPr>
            <w:tcW w:w="6283" w:type="dxa"/>
          </w:tcPr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B716D3" w:rsidRDefault="00B716D3" w:rsidP="00B716D3">
            <w:pPr>
              <w:ind w:right="-143"/>
            </w:pPr>
            <w:r>
              <w:t>«Наши детки»</w:t>
            </w:r>
          </w:p>
          <w:p w:rsidR="00B716D3" w:rsidRPr="00710250" w:rsidRDefault="00FF401D" w:rsidP="00B716D3">
            <w:pPr>
              <w:ind w:right="-143"/>
            </w:pPr>
            <w:hyperlink r:id="rId27" w:history="1">
              <w:r w:rsidR="00B716D3" w:rsidRPr="00751569">
                <w:rPr>
                  <w:rStyle w:val="a4"/>
                  <w:lang w:val="en-US"/>
                </w:rPr>
                <w:t>http</w:t>
              </w:r>
              <w:r w:rsidR="00B716D3" w:rsidRPr="00710250">
                <w:rPr>
                  <w:rStyle w:val="a4"/>
                </w:rPr>
                <w:t>://</w:t>
              </w:r>
              <w:r w:rsidR="00B716D3" w:rsidRPr="00751569">
                <w:rPr>
                  <w:rStyle w:val="a4"/>
                  <w:lang w:val="en-US"/>
                </w:rPr>
                <w:t>www</w:t>
              </w:r>
              <w:r w:rsidR="00B716D3" w:rsidRPr="00710250">
                <w:rPr>
                  <w:rStyle w:val="a4"/>
                </w:rPr>
                <w:t>.</w:t>
              </w:r>
              <w:proofErr w:type="spellStart"/>
              <w:r w:rsidR="00B716D3" w:rsidRPr="00751569">
                <w:rPr>
                  <w:rStyle w:val="a4"/>
                  <w:lang w:val="en-US"/>
                </w:rPr>
                <w:t>ourkids</w:t>
              </w:r>
              <w:proofErr w:type="spellEnd"/>
              <w:r w:rsidR="00B716D3" w:rsidRPr="00710250">
                <w:rPr>
                  <w:rStyle w:val="a4"/>
                </w:rPr>
                <w:t>.</w:t>
              </w:r>
              <w:proofErr w:type="spellStart"/>
              <w:r w:rsidR="00B716D3" w:rsidRPr="00751569">
                <w:rPr>
                  <w:rStyle w:val="a4"/>
                  <w:lang w:val="en-US"/>
                </w:rPr>
                <w:t>ru</w:t>
              </w:r>
              <w:proofErr w:type="spellEnd"/>
              <w:r w:rsidR="00B716D3" w:rsidRPr="00710250">
                <w:rPr>
                  <w:rStyle w:val="a4"/>
                </w:rPr>
                <w:t>/</w:t>
              </w:r>
            </w:hyperlink>
          </w:p>
          <w:p w:rsidR="00B716D3" w:rsidRDefault="00B716D3" w:rsidP="00B716D3">
            <w:pPr>
              <w:ind w:right="-143"/>
            </w:pPr>
            <w:r w:rsidRPr="00710250">
              <w:t>Большое количество практического материала для всестороннего развития детей.</w:t>
            </w: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</w:tc>
      </w:tr>
      <w:tr w:rsidR="00AF6C31" w:rsidTr="00874E71">
        <w:trPr>
          <w:cantSplit/>
          <w:trHeight w:val="7950"/>
        </w:trPr>
        <w:tc>
          <w:tcPr>
            <w:tcW w:w="1310" w:type="dxa"/>
            <w:textDirection w:val="btLr"/>
          </w:tcPr>
          <w:p w:rsidR="00AF6C31" w:rsidRPr="00B716D3" w:rsidRDefault="00B716D3" w:rsidP="00F10899">
            <w:pPr>
              <w:ind w:left="113" w:right="-143"/>
              <w:jc w:val="center"/>
              <w:rPr>
                <w:sz w:val="24"/>
                <w:szCs w:val="24"/>
              </w:rPr>
            </w:pPr>
            <w:r w:rsidRPr="009C6AFB">
              <w:lastRenderedPageBreak/>
              <w:t>«</w:t>
            </w:r>
            <w:r w:rsidR="00F10899">
              <w:t>Социально – коммуникативное развитие</w:t>
            </w:r>
            <w:r w:rsidRPr="009C6AFB">
              <w:t xml:space="preserve">» развитие социальных представлений о мире людей, нормах взаимоотношений </w:t>
            </w:r>
            <w:proofErr w:type="gramStart"/>
            <w:r w:rsidRPr="009C6AFB">
              <w:t>со</w:t>
            </w:r>
            <w:proofErr w:type="gramEnd"/>
            <w:r w:rsidRPr="009C6AFB">
              <w:t xml:space="preserve"> взрослыми и сверстниками, эмоций и самосознания.</w:t>
            </w:r>
          </w:p>
        </w:tc>
        <w:tc>
          <w:tcPr>
            <w:tcW w:w="3619" w:type="dxa"/>
          </w:tcPr>
          <w:p w:rsidR="00AF6C31" w:rsidRDefault="00AF6C31" w:rsidP="003C2CEA">
            <w:pPr>
              <w:ind w:right="-143"/>
            </w:pPr>
          </w:p>
          <w:p w:rsidR="009C6545" w:rsidRDefault="009C6545" w:rsidP="003C2CEA">
            <w:pPr>
              <w:ind w:right="-143"/>
            </w:pPr>
          </w:p>
          <w:p w:rsidR="00B716D3" w:rsidRDefault="00B716D3" w:rsidP="00B716D3">
            <w:pPr>
              <w:ind w:right="-143"/>
            </w:pPr>
            <w:r>
              <w:t>Диски цикла «</w:t>
            </w:r>
            <w:proofErr w:type="spellStart"/>
            <w:r>
              <w:t>Смешарики</w:t>
            </w:r>
            <w:proofErr w:type="spellEnd"/>
            <w:r>
              <w:t>».</w:t>
            </w:r>
          </w:p>
          <w:p w:rsidR="00B716D3" w:rsidRDefault="00B716D3" w:rsidP="00B716D3">
            <w:pPr>
              <w:ind w:right="-143"/>
            </w:pPr>
            <w:r>
              <w:t>Лицензии:</w:t>
            </w:r>
          </w:p>
          <w:p w:rsidR="00B716D3" w:rsidRDefault="00B716D3" w:rsidP="00B716D3">
            <w:pPr>
              <w:ind w:right="-143"/>
            </w:pPr>
          </w:p>
          <w:p w:rsidR="00B716D3" w:rsidRDefault="00B716D3" w:rsidP="00B716D3">
            <w:pPr>
              <w:ind w:right="-143"/>
            </w:pPr>
            <w:r>
              <w:t xml:space="preserve">МПТР России ВАФ №77-233 от 01.11.2005;  </w:t>
            </w:r>
          </w:p>
          <w:p w:rsidR="00B716D3" w:rsidRDefault="00B716D3" w:rsidP="00B716D3">
            <w:pPr>
              <w:ind w:right="-143"/>
            </w:pPr>
            <w:r>
              <w:t xml:space="preserve">                                                                 МПТР России ВАФ №77-41 от 01.01.2002;</w:t>
            </w:r>
          </w:p>
          <w:p w:rsidR="00B716D3" w:rsidRDefault="00B716D3" w:rsidP="00B716D3">
            <w:pPr>
              <w:ind w:right="-143"/>
            </w:pPr>
          </w:p>
          <w:p w:rsidR="00B716D3" w:rsidRDefault="00B716D3" w:rsidP="00B716D3">
            <w:pPr>
              <w:ind w:right="-143"/>
            </w:pPr>
            <w:r>
              <w:t xml:space="preserve">МПТР России ВАФ №77-178 от 20.01.2004;  </w:t>
            </w:r>
          </w:p>
          <w:p w:rsidR="00B716D3" w:rsidRDefault="00B716D3" w:rsidP="00B716D3">
            <w:pPr>
              <w:ind w:right="-143"/>
            </w:pPr>
            <w:r>
              <w:t xml:space="preserve">                                                                 МПТР России ВАФ №77-18 от 08.10.2002.</w:t>
            </w:r>
          </w:p>
          <w:p w:rsidR="009C6545" w:rsidRDefault="009C6545" w:rsidP="003C2CEA">
            <w:pPr>
              <w:ind w:right="-143"/>
            </w:pPr>
          </w:p>
          <w:p w:rsidR="009C6545" w:rsidRDefault="009C6545" w:rsidP="003C2CEA">
            <w:pPr>
              <w:ind w:right="-143"/>
            </w:pPr>
          </w:p>
          <w:p w:rsidR="009C6545" w:rsidRDefault="009C6545" w:rsidP="003C2CEA">
            <w:pPr>
              <w:ind w:right="-143"/>
            </w:pPr>
          </w:p>
          <w:p w:rsidR="009C6545" w:rsidRDefault="009C6545" w:rsidP="003C2CEA">
            <w:pPr>
              <w:ind w:right="-143"/>
            </w:pPr>
          </w:p>
          <w:p w:rsidR="009C6545" w:rsidRDefault="009C6545" w:rsidP="003C2CEA">
            <w:pPr>
              <w:ind w:right="-143"/>
            </w:pPr>
          </w:p>
          <w:p w:rsidR="009C6545" w:rsidRDefault="009C6545" w:rsidP="003C2CEA">
            <w:pPr>
              <w:ind w:right="-143"/>
            </w:pPr>
          </w:p>
          <w:p w:rsidR="009C6545" w:rsidRDefault="009C6545" w:rsidP="003C2CEA">
            <w:pPr>
              <w:ind w:right="-143"/>
            </w:pPr>
          </w:p>
          <w:p w:rsidR="009C6545" w:rsidRDefault="009C6545" w:rsidP="003C2CEA">
            <w:pPr>
              <w:ind w:right="-143"/>
            </w:pPr>
          </w:p>
          <w:p w:rsidR="009C6545" w:rsidRDefault="009C6545" w:rsidP="003C2CEA">
            <w:pPr>
              <w:ind w:right="-143"/>
            </w:pPr>
          </w:p>
          <w:p w:rsidR="009C6545" w:rsidRDefault="009C6545" w:rsidP="003C2CEA">
            <w:pPr>
              <w:ind w:right="-143"/>
            </w:pPr>
          </w:p>
          <w:p w:rsidR="009C6545" w:rsidRDefault="009C6545" w:rsidP="003C2CEA">
            <w:pPr>
              <w:ind w:right="-143"/>
            </w:pPr>
          </w:p>
          <w:p w:rsidR="00B716D3" w:rsidRDefault="00B716D3" w:rsidP="003C2CEA">
            <w:pPr>
              <w:ind w:right="-143"/>
            </w:pPr>
          </w:p>
        </w:tc>
        <w:tc>
          <w:tcPr>
            <w:tcW w:w="6283" w:type="dxa"/>
          </w:tcPr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B716D3" w:rsidRDefault="00B716D3" w:rsidP="00B716D3">
            <w:pPr>
              <w:ind w:right="-143"/>
            </w:pPr>
            <w:r>
              <w:t>«Методкабинет»</w:t>
            </w:r>
          </w:p>
          <w:p w:rsidR="00B716D3" w:rsidRPr="001A4451" w:rsidRDefault="00FF401D" w:rsidP="00B716D3">
            <w:pPr>
              <w:ind w:right="-143"/>
            </w:pPr>
            <w:hyperlink r:id="rId28" w:history="1">
              <w:r w:rsidR="00B716D3" w:rsidRPr="00751569">
                <w:rPr>
                  <w:rStyle w:val="a4"/>
                  <w:lang w:val="en-US"/>
                </w:rPr>
                <w:t>http</w:t>
              </w:r>
              <w:r w:rsidR="00B716D3" w:rsidRPr="001A4451">
                <w:rPr>
                  <w:rStyle w:val="a4"/>
                </w:rPr>
                <w:t>://</w:t>
              </w:r>
              <w:r w:rsidR="00B716D3" w:rsidRPr="00751569">
                <w:rPr>
                  <w:rStyle w:val="a4"/>
                  <w:lang w:val="en-US"/>
                </w:rPr>
                <w:t>www</w:t>
              </w:r>
              <w:r w:rsidR="00B716D3" w:rsidRPr="001A4451">
                <w:rPr>
                  <w:rStyle w:val="a4"/>
                </w:rPr>
                <w:t>.</w:t>
              </w:r>
              <w:proofErr w:type="spellStart"/>
              <w:r w:rsidR="00B716D3" w:rsidRPr="00751569">
                <w:rPr>
                  <w:rStyle w:val="a4"/>
                  <w:lang w:val="en-US"/>
                </w:rPr>
                <w:t>metodkabinet</w:t>
              </w:r>
              <w:proofErr w:type="spellEnd"/>
              <w:r w:rsidR="00B716D3" w:rsidRPr="001A4451">
                <w:rPr>
                  <w:rStyle w:val="a4"/>
                </w:rPr>
                <w:t>.</w:t>
              </w:r>
              <w:proofErr w:type="spellStart"/>
              <w:r w:rsidR="00B716D3" w:rsidRPr="00751569">
                <w:rPr>
                  <w:rStyle w:val="a4"/>
                  <w:lang w:val="en-US"/>
                </w:rPr>
                <w:t>eu</w:t>
              </w:r>
              <w:proofErr w:type="spellEnd"/>
              <w:r w:rsidR="00B716D3" w:rsidRPr="001A4451">
                <w:rPr>
                  <w:rStyle w:val="a4"/>
                </w:rPr>
                <w:t>/</w:t>
              </w:r>
            </w:hyperlink>
          </w:p>
          <w:p w:rsidR="00B716D3" w:rsidRDefault="00B716D3" w:rsidP="00B716D3">
            <w:pPr>
              <w:ind w:right="-143"/>
            </w:pPr>
            <w:r w:rsidRPr="001A4451">
              <w:t xml:space="preserve">Библиотека </w:t>
            </w:r>
            <w:proofErr w:type="gramStart"/>
            <w:r w:rsidRPr="001A4451">
              <w:t>готовых</w:t>
            </w:r>
            <w:proofErr w:type="gramEnd"/>
            <w:r>
              <w:t xml:space="preserve"> текстовых. Изобразительных и</w:t>
            </w:r>
            <w:r w:rsidRPr="001A4451">
              <w:t xml:space="preserve"> аудиоматериалов</w:t>
            </w:r>
            <w:r>
              <w:t>.</w:t>
            </w:r>
          </w:p>
          <w:p w:rsidR="00B716D3" w:rsidRDefault="00B716D3" w:rsidP="00B716D3">
            <w:pPr>
              <w:ind w:right="-143"/>
            </w:pPr>
          </w:p>
          <w:p w:rsidR="00B716D3" w:rsidRDefault="00B716D3" w:rsidP="00B716D3">
            <w:pPr>
              <w:ind w:right="-143"/>
            </w:pPr>
          </w:p>
          <w:p w:rsidR="00B716D3" w:rsidRDefault="00B716D3" w:rsidP="00B716D3">
            <w:pPr>
              <w:ind w:right="-143"/>
            </w:pPr>
            <w:r>
              <w:t>«Наши детки»</w:t>
            </w:r>
          </w:p>
          <w:p w:rsidR="00B716D3" w:rsidRPr="00710250" w:rsidRDefault="00FF401D" w:rsidP="00B716D3">
            <w:pPr>
              <w:ind w:right="-143"/>
            </w:pPr>
            <w:hyperlink r:id="rId29" w:history="1">
              <w:r w:rsidR="00B716D3" w:rsidRPr="00751569">
                <w:rPr>
                  <w:rStyle w:val="a4"/>
                  <w:lang w:val="en-US"/>
                </w:rPr>
                <w:t>http</w:t>
              </w:r>
              <w:r w:rsidR="00B716D3" w:rsidRPr="00710250">
                <w:rPr>
                  <w:rStyle w:val="a4"/>
                </w:rPr>
                <w:t>://</w:t>
              </w:r>
              <w:r w:rsidR="00B716D3" w:rsidRPr="00751569">
                <w:rPr>
                  <w:rStyle w:val="a4"/>
                  <w:lang w:val="en-US"/>
                </w:rPr>
                <w:t>www</w:t>
              </w:r>
              <w:r w:rsidR="00B716D3" w:rsidRPr="00710250">
                <w:rPr>
                  <w:rStyle w:val="a4"/>
                </w:rPr>
                <w:t>.</w:t>
              </w:r>
              <w:proofErr w:type="spellStart"/>
              <w:r w:rsidR="00B716D3" w:rsidRPr="00751569">
                <w:rPr>
                  <w:rStyle w:val="a4"/>
                  <w:lang w:val="en-US"/>
                </w:rPr>
                <w:t>ourkids</w:t>
              </w:r>
              <w:proofErr w:type="spellEnd"/>
              <w:r w:rsidR="00B716D3" w:rsidRPr="00710250">
                <w:rPr>
                  <w:rStyle w:val="a4"/>
                </w:rPr>
                <w:t>.</w:t>
              </w:r>
              <w:proofErr w:type="spellStart"/>
              <w:r w:rsidR="00B716D3" w:rsidRPr="00751569">
                <w:rPr>
                  <w:rStyle w:val="a4"/>
                  <w:lang w:val="en-US"/>
                </w:rPr>
                <w:t>ru</w:t>
              </w:r>
              <w:proofErr w:type="spellEnd"/>
              <w:r w:rsidR="00B716D3" w:rsidRPr="00710250">
                <w:rPr>
                  <w:rStyle w:val="a4"/>
                </w:rPr>
                <w:t>/</w:t>
              </w:r>
            </w:hyperlink>
          </w:p>
          <w:p w:rsidR="00B716D3" w:rsidRDefault="00B716D3" w:rsidP="00B716D3">
            <w:pPr>
              <w:ind w:right="-143"/>
            </w:pPr>
            <w:r w:rsidRPr="00710250">
              <w:t>Большое количество практического материала для всестороннего развития детей.</w:t>
            </w:r>
          </w:p>
          <w:p w:rsidR="00AF6C31" w:rsidRDefault="00AF6C31" w:rsidP="003C2CEA">
            <w:pPr>
              <w:ind w:right="-143"/>
            </w:pPr>
          </w:p>
          <w:p w:rsidR="00AF6C31" w:rsidRDefault="00FF401D" w:rsidP="003C2CEA">
            <w:pPr>
              <w:ind w:right="-143"/>
            </w:pPr>
            <w:hyperlink r:id="rId30" w:history="1">
              <w:r w:rsidR="00752132" w:rsidRPr="00091F7E">
                <w:rPr>
                  <w:rStyle w:val="a4"/>
                  <w:lang w:val="en-US"/>
                </w:rPr>
                <w:t>http</w:t>
              </w:r>
              <w:r w:rsidR="00752132" w:rsidRPr="00FB7AE6">
                <w:rPr>
                  <w:rStyle w:val="a4"/>
                </w:rPr>
                <w:t>://</w:t>
              </w:r>
              <w:proofErr w:type="spellStart"/>
              <w:r w:rsidR="00752132" w:rsidRPr="00091F7E">
                <w:rPr>
                  <w:rStyle w:val="a4"/>
                  <w:lang w:val="en-US"/>
                </w:rPr>
                <w:t>tmntpk</w:t>
              </w:r>
              <w:proofErr w:type="spellEnd"/>
              <w:r w:rsidR="00752132" w:rsidRPr="00FB7AE6">
                <w:rPr>
                  <w:rStyle w:val="a4"/>
                </w:rPr>
                <w:t>.</w:t>
              </w:r>
              <w:proofErr w:type="spellStart"/>
              <w:r w:rsidR="00752132" w:rsidRPr="00091F7E">
                <w:rPr>
                  <w:rStyle w:val="a4"/>
                  <w:lang w:val="en-US"/>
                </w:rPr>
                <w:t>usoz</w:t>
              </w:r>
              <w:proofErr w:type="spellEnd"/>
              <w:r w:rsidR="00752132" w:rsidRPr="00FB7AE6">
                <w:rPr>
                  <w:rStyle w:val="a4"/>
                </w:rPr>
                <w:t>.</w:t>
              </w:r>
              <w:proofErr w:type="spellStart"/>
              <w:r w:rsidR="00752132" w:rsidRPr="00091F7E">
                <w:rPr>
                  <w:rStyle w:val="a4"/>
                  <w:lang w:val="en-US"/>
                </w:rPr>
                <w:t>ru</w:t>
              </w:r>
              <w:proofErr w:type="spellEnd"/>
              <w:r w:rsidR="00752132" w:rsidRPr="00FB7AE6">
                <w:rPr>
                  <w:rStyle w:val="a4"/>
                </w:rPr>
                <w:t>/</w:t>
              </w:r>
              <w:proofErr w:type="spellStart"/>
              <w:r w:rsidR="00752132" w:rsidRPr="00091F7E">
                <w:rPr>
                  <w:rStyle w:val="a4"/>
                  <w:lang w:val="en-US"/>
                </w:rPr>
                <w:t>publ</w:t>
              </w:r>
              <w:proofErr w:type="spellEnd"/>
              <w:r w:rsidR="00752132" w:rsidRPr="00FB7AE6">
                <w:rPr>
                  <w:rStyle w:val="a4"/>
                </w:rPr>
                <w:t>/21-1-0-83/</w:t>
              </w:r>
            </w:hyperlink>
            <w:r w:rsidR="00752132" w:rsidRPr="00FB7AE6">
              <w:t xml:space="preserve"> Методический портал (обучающие презентации).</w:t>
            </w: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  <w:p w:rsidR="00AF6C31" w:rsidRDefault="00AF6C31" w:rsidP="003C2CEA">
            <w:pPr>
              <w:ind w:right="-143"/>
            </w:pPr>
          </w:p>
        </w:tc>
      </w:tr>
    </w:tbl>
    <w:p w:rsidR="00E949CE" w:rsidRDefault="00E949CE" w:rsidP="00E949CE">
      <w:pPr>
        <w:ind w:left="-993" w:right="-143"/>
      </w:pPr>
    </w:p>
    <w:sectPr w:rsidR="00E949CE" w:rsidSect="0091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E4F"/>
    <w:rsid w:val="000548B9"/>
    <w:rsid w:val="00061A3D"/>
    <w:rsid w:val="000B758D"/>
    <w:rsid w:val="001A4451"/>
    <w:rsid w:val="00225399"/>
    <w:rsid w:val="0025734F"/>
    <w:rsid w:val="0025771B"/>
    <w:rsid w:val="00277C8D"/>
    <w:rsid w:val="003C2CEA"/>
    <w:rsid w:val="00445F69"/>
    <w:rsid w:val="0048080B"/>
    <w:rsid w:val="004E2182"/>
    <w:rsid w:val="005875C9"/>
    <w:rsid w:val="00631263"/>
    <w:rsid w:val="006D21E0"/>
    <w:rsid w:val="00710250"/>
    <w:rsid w:val="00734859"/>
    <w:rsid w:val="00752132"/>
    <w:rsid w:val="0083082C"/>
    <w:rsid w:val="00874E71"/>
    <w:rsid w:val="00910EFA"/>
    <w:rsid w:val="009618A7"/>
    <w:rsid w:val="009C6545"/>
    <w:rsid w:val="009C6AFB"/>
    <w:rsid w:val="00A60E80"/>
    <w:rsid w:val="00A92552"/>
    <w:rsid w:val="00AA7F14"/>
    <w:rsid w:val="00AF6C31"/>
    <w:rsid w:val="00B40A0A"/>
    <w:rsid w:val="00B716D3"/>
    <w:rsid w:val="00BA6738"/>
    <w:rsid w:val="00BF1231"/>
    <w:rsid w:val="00C00E4F"/>
    <w:rsid w:val="00C27310"/>
    <w:rsid w:val="00C8605A"/>
    <w:rsid w:val="00E12995"/>
    <w:rsid w:val="00E13596"/>
    <w:rsid w:val="00E867D5"/>
    <w:rsid w:val="00E949CE"/>
    <w:rsid w:val="00EB2A12"/>
    <w:rsid w:val="00F10899"/>
    <w:rsid w:val="00FB7AE6"/>
    <w:rsid w:val="00FF401D"/>
    <w:rsid w:val="00FF5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1A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1A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et.ee/" TargetMode="External"/><Relationship Id="rId13" Type="http://schemas.openxmlformats.org/officeDocument/2006/relationships/hyperlink" Target="http://nachalka.info/preschool?:d=1005260" TargetMode="External"/><Relationship Id="rId18" Type="http://schemas.openxmlformats.org/officeDocument/2006/relationships/hyperlink" Target="http://aladin.mospsy.ru/lessons/lessons.shtml/" TargetMode="External"/><Relationship Id="rId26" Type="http://schemas.openxmlformats.org/officeDocument/2006/relationships/hyperlink" Target="http://www.ourkids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ourkids.ru/" TargetMode="External"/><Relationship Id="rId7" Type="http://schemas.openxmlformats.org/officeDocument/2006/relationships/hyperlink" Target="http://playroom.com.ru/" TargetMode="External"/><Relationship Id="rId12" Type="http://schemas.openxmlformats.org/officeDocument/2006/relationships/hyperlink" Target="http://www.kokokokids.ru/" TargetMode="External"/><Relationship Id="rId17" Type="http://schemas.openxmlformats.org/officeDocument/2006/relationships/hyperlink" Target="http://www.tvoyrebenok.ru/prezentacii_dlya_detey.shtml/" TargetMode="External"/><Relationship Id="rId25" Type="http://schemas.openxmlformats.org/officeDocument/2006/relationships/hyperlink" Target="http://www.metodkabinet.eu/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://tmntpk.usoz.ru/publ/21-1-0-83/" TargetMode="External"/><Relationship Id="rId20" Type="http://schemas.openxmlformats.org/officeDocument/2006/relationships/hyperlink" Target="http://www.tenoten-deti,ru/" TargetMode="External"/><Relationship Id="rId29" Type="http://schemas.openxmlformats.org/officeDocument/2006/relationships/hyperlink" Target="http://www.ourkid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forbaby.ru/" TargetMode="External"/><Relationship Id="rId11" Type="http://schemas.openxmlformats.org/officeDocument/2006/relationships/hyperlink" Target="http://skazochnikonline.ru/" TargetMode="External"/><Relationship Id="rId24" Type="http://schemas.openxmlformats.org/officeDocument/2006/relationships/hyperlink" Target="http://www.muz-urok.ru/petya_i_volk.htm/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alforchildren.ru//" TargetMode="External"/><Relationship Id="rId15" Type="http://schemas.openxmlformats.org/officeDocument/2006/relationships/hyperlink" Target="http://sibmama.ru/" TargetMode="External"/><Relationship Id="rId23" Type="http://schemas.openxmlformats.org/officeDocument/2006/relationships/hyperlink" Target="http://www.metodkabinet.eu/" TargetMode="External"/><Relationship Id="rId28" Type="http://schemas.openxmlformats.org/officeDocument/2006/relationships/hyperlink" Target="http://www.metodkabinet.eu/" TargetMode="External"/><Relationship Id="rId10" Type="http://schemas.openxmlformats.org/officeDocument/2006/relationships/hyperlink" Target="http://ltnb.ru/" TargetMode="External"/><Relationship Id="rId19" Type="http://schemas.openxmlformats.org/officeDocument/2006/relationships/hyperlink" Target="http://g:-akademie.com/ru/online_coursers/2234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-gnom.ru/" TargetMode="External"/><Relationship Id="rId14" Type="http://schemas.openxmlformats.org/officeDocument/2006/relationships/hyperlink" Target="http://viki.rdf.ru/" TargetMode="External"/><Relationship Id="rId22" Type="http://schemas.openxmlformats.org/officeDocument/2006/relationships/hyperlink" Target="http://logozavr.ru/" TargetMode="External"/><Relationship Id="rId27" Type="http://schemas.openxmlformats.org/officeDocument/2006/relationships/hyperlink" Target="http://www.ourkids.ru/" TargetMode="External"/><Relationship Id="rId30" Type="http://schemas.openxmlformats.org/officeDocument/2006/relationships/hyperlink" Target="http://tmntpk.usoz.ru/publ/21-1-0-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E3E6E-5BA6-4AF9-9E9D-E4476E25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Admin</cp:lastModifiedBy>
  <cp:revision>5</cp:revision>
  <cp:lastPrinted>2014-10-29T12:26:00Z</cp:lastPrinted>
  <dcterms:created xsi:type="dcterms:W3CDTF">2015-02-01T19:26:00Z</dcterms:created>
  <dcterms:modified xsi:type="dcterms:W3CDTF">2016-03-01T09:16:00Z</dcterms:modified>
</cp:coreProperties>
</file>